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43" w:rsidRDefault="00554F88" w:rsidP="008D7D43">
      <w:pPr>
        <w:pStyle w:val="NoSpacing"/>
      </w:pPr>
      <w:r>
        <w:t>REPORT DATE</w:t>
      </w:r>
      <w:r>
        <w:tab/>
      </w:r>
      <w:r>
        <w:tab/>
        <w:t>:</w:t>
      </w:r>
      <w:r>
        <w:tab/>
      </w:r>
      <w:r w:rsidR="00624E6E">
        <w:t>June 22, 2018</w:t>
      </w:r>
    </w:p>
    <w:p w:rsidR="008D7D43" w:rsidRDefault="008D7D43" w:rsidP="008D7D43">
      <w:pPr>
        <w:pStyle w:val="NoSpacing"/>
      </w:pPr>
      <w:r>
        <w:t>APPLICATION DATE</w:t>
      </w:r>
      <w:r>
        <w:tab/>
        <w:t>:</w:t>
      </w:r>
      <w:r>
        <w:tab/>
        <w:t>June 22, 2018</w:t>
      </w:r>
    </w:p>
    <w:p w:rsidR="00334EB8" w:rsidRDefault="00334EB8" w:rsidP="008D7D43">
      <w:pPr>
        <w:pStyle w:val="NoSpacing"/>
      </w:pPr>
      <w:r>
        <w:t>APPLICATION NO.</w:t>
      </w:r>
      <w:r>
        <w:tab/>
        <w:t>:</w:t>
      </w:r>
      <w:r>
        <w:tab/>
        <w:t>201806002</w:t>
      </w:r>
    </w:p>
    <w:p w:rsidR="00FB7F9B" w:rsidRDefault="008D7D43" w:rsidP="008D7D43">
      <w:pPr>
        <w:pStyle w:val="NoSpacing"/>
      </w:pPr>
      <w:r>
        <w:t>BORROWER</w:t>
      </w:r>
      <w:r>
        <w:tab/>
      </w:r>
      <w:r>
        <w:tab/>
        <w:t>:</w:t>
      </w:r>
      <w:r>
        <w:tab/>
      </w:r>
      <w:r w:rsidR="00FB7F9B">
        <w:t>BADION, NEIL ALDRIN M.</w:t>
      </w:r>
    </w:p>
    <w:p w:rsidR="00FB7F9B" w:rsidRDefault="00FB7F9B" w:rsidP="008D7D43">
      <w:pPr>
        <w:pStyle w:val="NoSpacing"/>
      </w:pPr>
      <w:r>
        <w:t>SPOUSE</w:t>
      </w:r>
      <w:r>
        <w:tab/>
      </w:r>
      <w:r>
        <w:tab/>
      </w:r>
      <w:r>
        <w:tab/>
        <w:t>:</w:t>
      </w:r>
      <w:r>
        <w:tab/>
        <w:t>BADION, MARIA ESTELLA A.</w:t>
      </w:r>
    </w:p>
    <w:p w:rsidR="008D7D43" w:rsidRDefault="008D7D43" w:rsidP="008D7D43">
      <w:pPr>
        <w:pStyle w:val="NoSpacing"/>
      </w:pPr>
      <w:r>
        <w:t>ADDRESS</w:t>
      </w:r>
      <w:r>
        <w:tab/>
      </w:r>
      <w:r>
        <w:tab/>
        <w:t>:</w:t>
      </w:r>
      <w:r>
        <w:tab/>
      </w:r>
      <w:r w:rsidR="00FB7F9B">
        <w:t>71 A. Matatag St., Brgy. Pinyahan, Quezon City</w:t>
      </w:r>
    </w:p>
    <w:p w:rsidR="00FB7F9B" w:rsidRDefault="00FB7F9B" w:rsidP="008D7D43">
      <w:pPr>
        <w:pStyle w:val="NoSpacing"/>
      </w:pPr>
      <w:r>
        <w:t>OFFICE ADDRESS</w:t>
      </w:r>
      <w:r>
        <w:tab/>
        <w:t>:</w:t>
      </w:r>
      <w:r>
        <w:tab/>
        <w:t xml:space="preserve">ABS-CBN Broadcast Center, SGT. E.A. Esguerra </w:t>
      </w:r>
    </w:p>
    <w:p w:rsidR="00FB7F9B" w:rsidRDefault="00FB7F9B" w:rsidP="008D7D43">
      <w:pPr>
        <w:pStyle w:val="NoSpacing"/>
      </w:pPr>
      <w:r>
        <w:tab/>
      </w:r>
      <w:r>
        <w:tab/>
      </w:r>
      <w:r>
        <w:tab/>
      </w:r>
      <w:r>
        <w:tab/>
        <w:t xml:space="preserve">Ave., cor. Mother Ignacia St., Quezon </w:t>
      </w:r>
      <w:r w:rsidR="00000A2C">
        <w:t>City</w:t>
      </w:r>
    </w:p>
    <w:p w:rsidR="00000A2C" w:rsidRDefault="00000A2C" w:rsidP="008D7D43">
      <w:pPr>
        <w:pStyle w:val="NoSpacing"/>
      </w:pPr>
      <w:r>
        <w:t>CONTACT NO.</w:t>
      </w:r>
      <w:r>
        <w:tab/>
      </w:r>
      <w:r>
        <w:tab/>
        <w:t>:</w:t>
      </w:r>
      <w:r>
        <w:tab/>
        <w:t>263-6582/0998-995-9887</w:t>
      </w:r>
    </w:p>
    <w:p w:rsidR="00000A2C" w:rsidRDefault="00000A2C" w:rsidP="008D7D43">
      <w:pPr>
        <w:pStyle w:val="NoSpacing"/>
      </w:pPr>
      <w:r>
        <w:tab/>
      </w:r>
      <w:r>
        <w:tab/>
      </w:r>
      <w:r>
        <w:tab/>
      </w:r>
      <w:r>
        <w:tab/>
        <w:t xml:space="preserve">E-mail add: </w:t>
      </w:r>
      <w:hyperlink r:id="rId8" w:history="1">
        <w:r w:rsidRPr="00014E76">
          <w:rPr>
            <w:rStyle w:val="Hyperlink"/>
          </w:rPr>
          <w:t>neilbadion@yahoo.com</w:t>
        </w:r>
      </w:hyperlink>
      <w:r>
        <w:t xml:space="preserve"> / TIN 137-176-493</w:t>
      </w:r>
    </w:p>
    <w:p w:rsidR="00000A2C" w:rsidRDefault="00000A2C" w:rsidP="008D7D43">
      <w:pPr>
        <w:pStyle w:val="NoSpacing"/>
      </w:pPr>
    </w:p>
    <w:p w:rsidR="00000A2C" w:rsidRDefault="00000A2C" w:rsidP="008D7D43">
      <w:pPr>
        <w:pStyle w:val="NoSpacing"/>
      </w:pPr>
      <w:r>
        <w:rPr>
          <w:noProof/>
          <w:lang w:val="en-PH" w:eastAsia="en-PH"/>
        </w:rPr>
        <w:pict>
          <v:rect id="_x0000_s1027" style="position:absolute;margin-left:3.15pt;margin-top:5.7pt;width:460.8pt;height:64.5pt;z-index:251658240">
            <v:textbox>
              <w:txbxContent>
                <w:p w:rsidR="00000A2C" w:rsidRDefault="00000A2C" w:rsidP="00000A2C">
                  <w:pPr>
                    <w:pStyle w:val="NoSpacing"/>
                  </w:pPr>
                </w:p>
                <w:p w:rsidR="00000A2C" w:rsidRDefault="00000A2C" w:rsidP="00000A2C">
                  <w:pPr>
                    <w:pStyle w:val="NoSpacing"/>
                  </w:pPr>
                  <w:r>
                    <w:t>PROPOSAL</w:t>
                  </w:r>
                  <w:r>
                    <w:tab/>
                  </w:r>
                  <w:r>
                    <w:tab/>
                    <w:t>:</w:t>
                  </w:r>
                  <w:r>
                    <w:tab/>
                    <w:t>Salary Loan</w:t>
                  </w:r>
                </w:p>
                <w:p w:rsidR="00000A2C" w:rsidRDefault="00000A2C" w:rsidP="00000A2C">
                  <w:pPr>
                    <w:pStyle w:val="NoSpacing"/>
                  </w:pPr>
                  <w:r>
                    <w:t>TERMS</w:t>
                  </w:r>
                  <w:r>
                    <w:tab/>
                  </w:r>
                  <w:r>
                    <w:tab/>
                  </w:r>
                  <w:r>
                    <w:tab/>
                    <w:t>:</w:t>
                  </w:r>
                  <w:r>
                    <w:tab/>
                    <w:t>12/24 months</w:t>
                  </w:r>
                </w:p>
                <w:p w:rsidR="00000A2C" w:rsidRDefault="00000A2C" w:rsidP="00000A2C">
                  <w:pPr>
                    <w:pStyle w:val="NoSpacing"/>
                  </w:pPr>
                  <w:r>
                    <w:t>PURPOSE</w:t>
                  </w:r>
                  <w:r>
                    <w:tab/>
                  </w:r>
                  <w:r>
                    <w:tab/>
                    <w:t>:</w:t>
                  </w:r>
                  <w:r>
                    <w:tab/>
                    <w:t>Personal Consumption</w:t>
                  </w:r>
                </w:p>
                <w:p w:rsidR="00000A2C" w:rsidRDefault="00000A2C"/>
              </w:txbxContent>
            </v:textbox>
          </v:rect>
        </w:pict>
      </w:r>
    </w:p>
    <w:p w:rsidR="00000A2C" w:rsidRDefault="00000A2C" w:rsidP="008D7D43">
      <w:pPr>
        <w:pStyle w:val="NoSpacing"/>
      </w:pPr>
    </w:p>
    <w:p w:rsidR="00000A2C" w:rsidRDefault="00000A2C" w:rsidP="008D7D43">
      <w:pPr>
        <w:pStyle w:val="NoSpacing"/>
      </w:pPr>
    </w:p>
    <w:p w:rsidR="00000A2C" w:rsidRDefault="00000A2C" w:rsidP="008D7D43">
      <w:pPr>
        <w:pStyle w:val="NoSpacing"/>
      </w:pPr>
    </w:p>
    <w:p w:rsidR="00000A2C" w:rsidRDefault="00000A2C" w:rsidP="008D7D43">
      <w:pPr>
        <w:pStyle w:val="NoSpacing"/>
      </w:pPr>
    </w:p>
    <w:p w:rsidR="00000A2C" w:rsidRDefault="00000A2C" w:rsidP="008D7D43">
      <w:pPr>
        <w:pStyle w:val="NoSpacing"/>
      </w:pPr>
    </w:p>
    <w:p w:rsidR="008459F8" w:rsidRDefault="008459F8" w:rsidP="008D7D43">
      <w:pPr>
        <w:pStyle w:val="NoSpacing"/>
      </w:pPr>
    </w:p>
    <w:p w:rsidR="008459F8" w:rsidRDefault="00000A2C" w:rsidP="008D7D43">
      <w:pPr>
        <w:pStyle w:val="NoSpacing"/>
      </w:pPr>
      <w:r>
        <w:rPr>
          <w:noProof/>
          <w:lang w:val="en-PH" w:eastAsia="en-PH"/>
        </w:rPr>
        <w:pict>
          <v:rect id="_x0000_s1029" style="position:absolute;margin-left:3.15pt;margin-top:6.6pt;width:464.55pt;height:25pt;z-index:251659264">
            <v:textbox>
              <w:txbxContent>
                <w:p w:rsidR="00000A2C" w:rsidRPr="007D40C6" w:rsidRDefault="008459F8" w:rsidP="008459F8">
                  <w:pPr>
                    <w:rPr>
                      <w:sz w:val="20"/>
                      <w:szCs w:val="20"/>
                    </w:rPr>
                  </w:pPr>
                  <w:r w:rsidRPr="007D40C6">
                    <w:rPr>
                      <w:sz w:val="20"/>
                      <w:szCs w:val="20"/>
                    </w:rPr>
                    <w:t xml:space="preserve">A. </w:t>
                  </w:r>
                  <w:r w:rsidR="00000A2C" w:rsidRPr="007D40C6">
                    <w:rPr>
                      <w:sz w:val="20"/>
                      <w:szCs w:val="20"/>
                    </w:rPr>
                    <w:t>CLIENT WRITE-UP</w:t>
                  </w:r>
                </w:p>
                <w:p w:rsidR="008459F8" w:rsidRDefault="008459F8" w:rsidP="008459F8"/>
                <w:p w:rsidR="008459F8" w:rsidRDefault="008459F8" w:rsidP="008459F8"/>
              </w:txbxContent>
            </v:textbox>
          </v:rect>
        </w:pict>
      </w:r>
    </w:p>
    <w:p w:rsidR="008459F8" w:rsidRDefault="008459F8" w:rsidP="008459F8"/>
    <w:p w:rsidR="00000A2C" w:rsidRDefault="00000A2C" w:rsidP="008459F8"/>
    <w:p w:rsidR="008459F8" w:rsidRPr="007D40C6" w:rsidRDefault="008459F8" w:rsidP="008459F8">
      <w:pPr>
        <w:rPr>
          <w:sz w:val="18"/>
          <w:szCs w:val="18"/>
        </w:rPr>
      </w:pPr>
      <w:r>
        <w:tab/>
      </w:r>
      <w:r w:rsidRPr="007D40C6">
        <w:rPr>
          <w:sz w:val="18"/>
          <w:szCs w:val="18"/>
        </w:rPr>
        <w:t>Loan History at FFC:</w:t>
      </w:r>
    </w:p>
    <w:p w:rsidR="008459F8" w:rsidRPr="007D40C6" w:rsidRDefault="008459F8" w:rsidP="008459F8">
      <w:pPr>
        <w:pStyle w:val="NoSpacing"/>
        <w:rPr>
          <w:sz w:val="18"/>
          <w:szCs w:val="18"/>
        </w:rPr>
      </w:pPr>
      <w:r w:rsidRPr="007D40C6">
        <w:rPr>
          <w:sz w:val="18"/>
          <w:szCs w:val="18"/>
        </w:rPr>
        <w:tab/>
      </w:r>
      <w:r w:rsidRPr="007D40C6">
        <w:rPr>
          <w:sz w:val="18"/>
          <w:szCs w:val="18"/>
        </w:rPr>
        <w:tab/>
        <w:t>Account number</w:t>
      </w:r>
      <w:r w:rsidRPr="007D40C6">
        <w:rPr>
          <w:sz w:val="18"/>
          <w:szCs w:val="18"/>
        </w:rPr>
        <w:tab/>
      </w:r>
      <w:r w:rsidR="007D40C6">
        <w:rPr>
          <w:sz w:val="18"/>
          <w:szCs w:val="18"/>
        </w:rPr>
        <w:tab/>
      </w:r>
      <w:r w:rsidRPr="007D40C6">
        <w:rPr>
          <w:sz w:val="18"/>
          <w:szCs w:val="18"/>
        </w:rPr>
        <w:t>:</w:t>
      </w:r>
      <w:r w:rsidRPr="007D40C6">
        <w:rPr>
          <w:sz w:val="18"/>
          <w:szCs w:val="18"/>
        </w:rPr>
        <w:tab/>
        <w:t>RDLA1201705090</w:t>
      </w:r>
    </w:p>
    <w:p w:rsidR="008459F8" w:rsidRPr="007D40C6" w:rsidRDefault="008459F8" w:rsidP="008459F8">
      <w:pPr>
        <w:pStyle w:val="NoSpacing"/>
        <w:rPr>
          <w:sz w:val="18"/>
          <w:szCs w:val="18"/>
        </w:rPr>
      </w:pPr>
      <w:r w:rsidRPr="007D40C6">
        <w:rPr>
          <w:sz w:val="18"/>
          <w:szCs w:val="18"/>
        </w:rPr>
        <w:tab/>
      </w:r>
      <w:r w:rsidRPr="007D40C6">
        <w:rPr>
          <w:sz w:val="18"/>
          <w:szCs w:val="18"/>
        </w:rPr>
        <w:tab/>
        <w:t>Type of Loan</w:t>
      </w:r>
      <w:r w:rsidRPr="007D40C6">
        <w:rPr>
          <w:sz w:val="18"/>
          <w:szCs w:val="18"/>
        </w:rPr>
        <w:tab/>
        <w:t xml:space="preserve"> </w:t>
      </w:r>
      <w:r w:rsidRPr="007D40C6">
        <w:rPr>
          <w:sz w:val="18"/>
          <w:szCs w:val="18"/>
        </w:rPr>
        <w:tab/>
        <w:t>:</w:t>
      </w:r>
      <w:r w:rsidRPr="007D40C6">
        <w:rPr>
          <w:sz w:val="18"/>
          <w:szCs w:val="18"/>
        </w:rPr>
        <w:tab/>
        <w:t>SALARY LOAN</w:t>
      </w:r>
    </w:p>
    <w:p w:rsidR="008459F8" w:rsidRPr="007D40C6" w:rsidRDefault="008459F8" w:rsidP="008459F8">
      <w:pPr>
        <w:pStyle w:val="NoSpacing"/>
        <w:rPr>
          <w:sz w:val="18"/>
          <w:szCs w:val="18"/>
        </w:rPr>
      </w:pPr>
      <w:r w:rsidRPr="007D40C6">
        <w:rPr>
          <w:sz w:val="18"/>
          <w:szCs w:val="18"/>
        </w:rPr>
        <w:tab/>
      </w:r>
      <w:r w:rsidRPr="007D40C6">
        <w:rPr>
          <w:sz w:val="18"/>
          <w:szCs w:val="18"/>
        </w:rPr>
        <w:tab/>
        <w:t>TLV</w:t>
      </w:r>
      <w:r w:rsidRPr="007D40C6">
        <w:rPr>
          <w:sz w:val="18"/>
          <w:szCs w:val="18"/>
        </w:rPr>
        <w:tab/>
      </w:r>
      <w:r w:rsidRPr="007D40C6">
        <w:rPr>
          <w:sz w:val="18"/>
          <w:szCs w:val="18"/>
        </w:rPr>
        <w:tab/>
      </w:r>
      <w:r w:rsidRPr="007D40C6">
        <w:rPr>
          <w:sz w:val="18"/>
          <w:szCs w:val="18"/>
        </w:rPr>
        <w:tab/>
        <w:t>:</w:t>
      </w:r>
      <w:r w:rsidRPr="007D40C6">
        <w:rPr>
          <w:sz w:val="18"/>
          <w:szCs w:val="18"/>
        </w:rPr>
        <w:tab/>
        <w:t>P101,600.00</w:t>
      </w:r>
    </w:p>
    <w:p w:rsidR="008459F8" w:rsidRPr="007D40C6" w:rsidRDefault="008459F8" w:rsidP="008459F8">
      <w:pPr>
        <w:pStyle w:val="NoSpacing"/>
        <w:rPr>
          <w:sz w:val="18"/>
          <w:szCs w:val="18"/>
        </w:rPr>
      </w:pPr>
      <w:r w:rsidRPr="007D40C6">
        <w:rPr>
          <w:sz w:val="18"/>
          <w:szCs w:val="18"/>
        </w:rPr>
        <w:tab/>
      </w:r>
      <w:r w:rsidRPr="007D40C6">
        <w:rPr>
          <w:sz w:val="18"/>
          <w:szCs w:val="18"/>
        </w:rPr>
        <w:tab/>
        <w:t>Amount Finance</w:t>
      </w:r>
      <w:r w:rsidRPr="007D40C6">
        <w:rPr>
          <w:sz w:val="18"/>
          <w:szCs w:val="18"/>
        </w:rPr>
        <w:tab/>
      </w:r>
      <w:r w:rsidR="007D40C6">
        <w:rPr>
          <w:sz w:val="18"/>
          <w:szCs w:val="18"/>
        </w:rPr>
        <w:tab/>
      </w:r>
      <w:r w:rsidRPr="007D40C6">
        <w:rPr>
          <w:sz w:val="18"/>
          <w:szCs w:val="18"/>
        </w:rPr>
        <w:t>:</w:t>
      </w:r>
      <w:r w:rsidRPr="007D40C6">
        <w:rPr>
          <w:sz w:val="18"/>
          <w:szCs w:val="18"/>
        </w:rPr>
        <w:tab/>
        <w:t>P80,000.00</w:t>
      </w:r>
    </w:p>
    <w:p w:rsidR="008459F8" w:rsidRPr="007D40C6" w:rsidRDefault="008459F8" w:rsidP="008459F8">
      <w:pPr>
        <w:pStyle w:val="NoSpacing"/>
        <w:rPr>
          <w:sz w:val="18"/>
          <w:szCs w:val="18"/>
        </w:rPr>
      </w:pPr>
      <w:r w:rsidRPr="007D40C6">
        <w:rPr>
          <w:sz w:val="18"/>
          <w:szCs w:val="18"/>
        </w:rPr>
        <w:tab/>
      </w:r>
      <w:r w:rsidRPr="007D40C6">
        <w:rPr>
          <w:sz w:val="18"/>
          <w:szCs w:val="18"/>
        </w:rPr>
        <w:tab/>
        <w:t>Date Started</w:t>
      </w:r>
      <w:r w:rsidRPr="007D40C6">
        <w:rPr>
          <w:sz w:val="18"/>
          <w:szCs w:val="18"/>
        </w:rPr>
        <w:tab/>
      </w:r>
      <w:r w:rsidRPr="007D40C6">
        <w:rPr>
          <w:sz w:val="18"/>
          <w:szCs w:val="18"/>
        </w:rPr>
        <w:tab/>
        <w:t>:</w:t>
      </w:r>
      <w:r w:rsidRPr="007D40C6">
        <w:rPr>
          <w:sz w:val="18"/>
          <w:szCs w:val="18"/>
        </w:rPr>
        <w:tab/>
        <w:t>06/28/2017</w:t>
      </w:r>
    </w:p>
    <w:p w:rsidR="008459F8" w:rsidRPr="007D40C6" w:rsidRDefault="008459F8" w:rsidP="008459F8">
      <w:pPr>
        <w:pStyle w:val="NoSpacing"/>
        <w:rPr>
          <w:sz w:val="18"/>
          <w:szCs w:val="18"/>
        </w:rPr>
      </w:pPr>
      <w:r w:rsidRPr="007D40C6">
        <w:rPr>
          <w:sz w:val="18"/>
          <w:szCs w:val="18"/>
        </w:rPr>
        <w:tab/>
      </w:r>
      <w:r w:rsidRPr="007D40C6">
        <w:rPr>
          <w:sz w:val="18"/>
          <w:szCs w:val="18"/>
        </w:rPr>
        <w:tab/>
        <w:t>Maturity Date</w:t>
      </w:r>
      <w:r w:rsidRPr="007D40C6">
        <w:rPr>
          <w:sz w:val="18"/>
          <w:szCs w:val="18"/>
        </w:rPr>
        <w:tab/>
      </w:r>
      <w:r w:rsidRPr="007D40C6">
        <w:rPr>
          <w:sz w:val="18"/>
          <w:szCs w:val="18"/>
        </w:rPr>
        <w:tab/>
        <w:t>:</w:t>
      </w:r>
      <w:r w:rsidRPr="007D40C6">
        <w:rPr>
          <w:sz w:val="18"/>
          <w:szCs w:val="18"/>
        </w:rPr>
        <w:tab/>
        <w:t>11/28/2018</w:t>
      </w:r>
    </w:p>
    <w:p w:rsidR="008459F8" w:rsidRPr="007D40C6" w:rsidRDefault="008459F8" w:rsidP="008459F8">
      <w:pPr>
        <w:pStyle w:val="NoSpacing"/>
        <w:rPr>
          <w:sz w:val="18"/>
          <w:szCs w:val="18"/>
        </w:rPr>
      </w:pPr>
      <w:r w:rsidRPr="007D40C6">
        <w:rPr>
          <w:sz w:val="18"/>
          <w:szCs w:val="18"/>
        </w:rPr>
        <w:tab/>
      </w:r>
      <w:r w:rsidRPr="007D40C6">
        <w:rPr>
          <w:sz w:val="18"/>
          <w:szCs w:val="18"/>
        </w:rPr>
        <w:tab/>
        <w:t>Mo. Amort.</w:t>
      </w:r>
      <w:r w:rsidRPr="007D40C6">
        <w:rPr>
          <w:sz w:val="18"/>
          <w:szCs w:val="18"/>
        </w:rPr>
        <w:tab/>
      </w:r>
      <w:r w:rsidRPr="007D40C6">
        <w:rPr>
          <w:sz w:val="18"/>
          <w:szCs w:val="18"/>
        </w:rPr>
        <w:tab/>
        <w:t>:</w:t>
      </w:r>
      <w:r w:rsidRPr="007D40C6">
        <w:rPr>
          <w:sz w:val="18"/>
          <w:szCs w:val="18"/>
        </w:rPr>
        <w:tab/>
        <w:t>P5,644.00</w:t>
      </w:r>
    </w:p>
    <w:p w:rsidR="008459F8" w:rsidRPr="007D40C6" w:rsidRDefault="008459F8" w:rsidP="008459F8">
      <w:pPr>
        <w:pStyle w:val="NoSpacing"/>
        <w:rPr>
          <w:sz w:val="18"/>
          <w:szCs w:val="18"/>
        </w:rPr>
      </w:pPr>
      <w:r w:rsidRPr="007D40C6">
        <w:rPr>
          <w:sz w:val="18"/>
          <w:szCs w:val="18"/>
        </w:rPr>
        <w:tab/>
      </w:r>
      <w:r w:rsidRPr="007D40C6">
        <w:rPr>
          <w:sz w:val="18"/>
          <w:szCs w:val="18"/>
        </w:rPr>
        <w:tab/>
        <w:t>Terms</w:t>
      </w:r>
      <w:r w:rsidRPr="007D40C6">
        <w:rPr>
          <w:sz w:val="18"/>
          <w:szCs w:val="18"/>
        </w:rPr>
        <w:tab/>
      </w:r>
      <w:r w:rsidRPr="007D40C6">
        <w:rPr>
          <w:sz w:val="18"/>
          <w:szCs w:val="18"/>
        </w:rPr>
        <w:tab/>
      </w:r>
      <w:r w:rsidRPr="007D40C6">
        <w:rPr>
          <w:sz w:val="18"/>
          <w:szCs w:val="18"/>
        </w:rPr>
        <w:tab/>
        <w:t>:</w:t>
      </w:r>
      <w:r w:rsidRPr="007D40C6">
        <w:rPr>
          <w:sz w:val="18"/>
          <w:szCs w:val="18"/>
        </w:rPr>
        <w:tab/>
        <w:t>18 months</w:t>
      </w:r>
    </w:p>
    <w:p w:rsidR="008459F8" w:rsidRPr="007D40C6" w:rsidRDefault="008459F8" w:rsidP="008459F8">
      <w:pPr>
        <w:pStyle w:val="NoSpacing"/>
        <w:rPr>
          <w:sz w:val="18"/>
          <w:szCs w:val="18"/>
        </w:rPr>
      </w:pPr>
      <w:r w:rsidRPr="007D40C6">
        <w:rPr>
          <w:sz w:val="18"/>
          <w:szCs w:val="18"/>
        </w:rPr>
        <w:tab/>
      </w:r>
      <w:r w:rsidRPr="007D40C6">
        <w:rPr>
          <w:sz w:val="18"/>
          <w:szCs w:val="18"/>
        </w:rPr>
        <w:tab/>
        <w:t>Rate</w:t>
      </w:r>
      <w:r w:rsidRPr="007D40C6">
        <w:rPr>
          <w:sz w:val="18"/>
          <w:szCs w:val="18"/>
        </w:rPr>
        <w:tab/>
      </w:r>
      <w:r w:rsidRPr="007D40C6">
        <w:rPr>
          <w:sz w:val="18"/>
          <w:szCs w:val="18"/>
        </w:rPr>
        <w:tab/>
      </w:r>
      <w:r w:rsidRPr="007D40C6">
        <w:rPr>
          <w:sz w:val="18"/>
          <w:szCs w:val="18"/>
        </w:rPr>
        <w:tab/>
        <w:t>:</w:t>
      </w:r>
      <w:r w:rsidRPr="007D40C6">
        <w:rPr>
          <w:sz w:val="18"/>
          <w:szCs w:val="18"/>
        </w:rPr>
        <w:tab/>
        <w:t>(1.5%) per month</w:t>
      </w:r>
    </w:p>
    <w:p w:rsidR="008459F8" w:rsidRPr="007D40C6" w:rsidRDefault="008459F8" w:rsidP="008459F8">
      <w:pPr>
        <w:pStyle w:val="NoSpacing"/>
        <w:rPr>
          <w:sz w:val="18"/>
          <w:szCs w:val="18"/>
        </w:rPr>
      </w:pPr>
      <w:r w:rsidRPr="007D40C6">
        <w:rPr>
          <w:sz w:val="18"/>
          <w:szCs w:val="18"/>
        </w:rPr>
        <w:tab/>
      </w:r>
      <w:r w:rsidRPr="007D40C6">
        <w:rPr>
          <w:sz w:val="18"/>
          <w:szCs w:val="18"/>
        </w:rPr>
        <w:tab/>
        <w:t>Purpose</w:t>
      </w:r>
      <w:r w:rsidRPr="007D40C6">
        <w:rPr>
          <w:sz w:val="18"/>
          <w:szCs w:val="18"/>
        </w:rPr>
        <w:tab/>
      </w:r>
      <w:r w:rsidRPr="007D40C6">
        <w:rPr>
          <w:sz w:val="18"/>
          <w:szCs w:val="18"/>
        </w:rPr>
        <w:tab/>
      </w:r>
      <w:r w:rsidR="007D40C6">
        <w:rPr>
          <w:sz w:val="18"/>
          <w:szCs w:val="18"/>
        </w:rPr>
        <w:tab/>
      </w:r>
      <w:r w:rsidRPr="007D40C6">
        <w:rPr>
          <w:sz w:val="18"/>
          <w:szCs w:val="18"/>
        </w:rPr>
        <w:t>:</w:t>
      </w:r>
      <w:r w:rsidRPr="007D40C6">
        <w:rPr>
          <w:sz w:val="18"/>
          <w:szCs w:val="18"/>
        </w:rPr>
        <w:tab/>
        <w:t>Personal Consumption</w:t>
      </w:r>
    </w:p>
    <w:p w:rsidR="008459F8" w:rsidRPr="007D40C6" w:rsidRDefault="008459F8" w:rsidP="008459F8">
      <w:pPr>
        <w:pStyle w:val="NoSpacing"/>
        <w:rPr>
          <w:sz w:val="18"/>
          <w:szCs w:val="18"/>
        </w:rPr>
      </w:pPr>
      <w:r w:rsidRPr="007D40C6">
        <w:rPr>
          <w:sz w:val="18"/>
          <w:szCs w:val="18"/>
        </w:rPr>
        <w:tab/>
      </w:r>
      <w:r w:rsidRPr="007D40C6">
        <w:rPr>
          <w:sz w:val="18"/>
          <w:szCs w:val="18"/>
        </w:rPr>
        <w:tab/>
        <w:t>Balance</w:t>
      </w:r>
      <w:r w:rsidRPr="007D40C6">
        <w:rPr>
          <w:sz w:val="18"/>
          <w:szCs w:val="18"/>
        </w:rPr>
        <w:tab/>
      </w:r>
      <w:r w:rsidRPr="007D40C6">
        <w:rPr>
          <w:sz w:val="18"/>
          <w:szCs w:val="18"/>
        </w:rPr>
        <w:tab/>
      </w:r>
      <w:r w:rsidRPr="007D40C6">
        <w:rPr>
          <w:sz w:val="18"/>
          <w:szCs w:val="18"/>
        </w:rPr>
        <w:tab/>
        <w:t>:</w:t>
      </w:r>
      <w:r w:rsidRPr="007D40C6">
        <w:rPr>
          <w:sz w:val="18"/>
          <w:szCs w:val="18"/>
        </w:rPr>
        <w:tab/>
        <w:t>P33,864.00</w:t>
      </w:r>
    </w:p>
    <w:p w:rsidR="008459F8" w:rsidRPr="007D40C6" w:rsidRDefault="008459F8" w:rsidP="008459F8">
      <w:pPr>
        <w:pStyle w:val="NoSpacing"/>
        <w:rPr>
          <w:sz w:val="18"/>
          <w:szCs w:val="18"/>
        </w:rPr>
      </w:pPr>
      <w:r w:rsidRPr="007D40C6">
        <w:rPr>
          <w:sz w:val="18"/>
          <w:szCs w:val="18"/>
        </w:rPr>
        <w:tab/>
      </w:r>
      <w:r w:rsidRPr="007D40C6">
        <w:rPr>
          <w:sz w:val="18"/>
          <w:szCs w:val="18"/>
        </w:rPr>
        <w:tab/>
        <w:t>Experience</w:t>
      </w:r>
      <w:r w:rsidRPr="007D40C6">
        <w:rPr>
          <w:sz w:val="18"/>
          <w:szCs w:val="18"/>
        </w:rPr>
        <w:tab/>
      </w:r>
      <w:r w:rsidRPr="007D40C6">
        <w:rPr>
          <w:sz w:val="18"/>
          <w:szCs w:val="18"/>
        </w:rPr>
        <w:tab/>
        <w:t>:</w:t>
      </w:r>
      <w:r w:rsidRPr="007D40C6">
        <w:rPr>
          <w:sz w:val="18"/>
          <w:szCs w:val="18"/>
        </w:rPr>
        <w:tab/>
        <w:t>Satisfactory Payments</w:t>
      </w:r>
    </w:p>
    <w:p w:rsidR="008459F8" w:rsidRDefault="008459F8" w:rsidP="008459F8">
      <w:pPr>
        <w:pStyle w:val="NoSpacing"/>
      </w:pPr>
    </w:p>
    <w:p w:rsidR="007D40C6" w:rsidRDefault="007D40C6" w:rsidP="008459F8">
      <w:pPr>
        <w:pStyle w:val="NoSpacing"/>
      </w:pPr>
    </w:p>
    <w:p w:rsidR="008459F8" w:rsidRDefault="008459F8" w:rsidP="0089795C">
      <w:pPr>
        <w:pStyle w:val="NoSpacing"/>
        <w:jc w:val="both"/>
      </w:pPr>
      <w:r>
        <w:tab/>
        <w:t>Mr. Neil Aldrin M. Badion, 48 years old (Married) is still residing at 71 A.  Matatag St., Brgy. Pinyahan, Quezon City, which he rented for P12,000.00 a month. He has 2 children/dependent (age: 17 &amp; 14).  Both of his children are studying.</w:t>
      </w:r>
    </w:p>
    <w:p w:rsidR="0089795C" w:rsidRDefault="0089795C" w:rsidP="0089795C">
      <w:pPr>
        <w:pStyle w:val="NoSpacing"/>
        <w:jc w:val="both"/>
      </w:pPr>
    </w:p>
    <w:p w:rsidR="0089795C" w:rsidRDefault="0089795C" w:rsidP="0089795C">
      <w:pPr>
        <w:pStyle w:val="NoSpacing"/>
        <w:jc w:val="both"/>
      </w:pPr>
      <w:r>
        <w:tab/>
        <w:t>He’s currently employed at ABS-CBN CORPORATION since October 01,1995 up to present. He’s been connected to the company for more than 22 years now.  His office is located at ABS-CBN Broadcast Center, SGT. E.A. Esguerra Avenue cor. Mother Ignacia St., Quezon City.  He is presently holding the position of Desk Editor under Integrated News.  Based on submitted pay slips, he is currently receiving a total gross monthly salary of P92,932.74 / total net pay of P49,411.13.</w:t>
      </w:r>
    </w:p>
    <w:p w:rsidR="0089795C" w:rsidRDefault="0089795C" w:rsidP="008459F8">
      <w:pPr>
        <w:pStyle w:val="NoSpacing"/>
      </w:pPr>
    </w:p>
    <w:p w:rsidR="0089795C" w:rsidRDefault="0089795C" w:rsidP="008459F8">
      <w:pPr>
        <w:pStyle w:val="NoSpacing"/>
      </w:pPr>
      <w:r>
        <w:rPr>
          <w:noProof/>
          <w:lang w:val="en-PH" w:eastAsia="en-PH"/>
        </w:rPr>
        <w:pict>
          <v:roundrect id="_x0000_s1030" style="position:absolute;margin-left:3.15pt;margin-top:9.35pt;width:457pt;height:18.75pt;z-index:251660288" arcsize="10923f">
            <v:textbox>
              <w:txbxContent>
                <w:p w:rsidR="0089795C" w:rsidRPr="007D40C6" w:rsidRDefault="0089795C">
                  <w:pPr>
                    <w:rPr>
                      <w:sz w:val="20"/>
                      <w:szCs w:val="20"/>
                    </w:rPr>
                  </w:pPr>
                  <w:r w:rsidRPr="007D40C6">
                    <w:rPr>
                      <w:sz w:val="20"/>
                      <w:szCs w:val="20"/>
                    </w:rPr>
                    <w:t>B. STRENGTH AND WEAKNESS</w:t>
                  </w:r>
                </w:p>
              </w:txbxContent>
            </v:textbox>
          </v:roundrect>
        </w:pict>
      </w:r>
    </w:p>
    <w:p w:rsidR="0089795C" w:rsidRDefault="0089795C" w:rsidP="008459F8"/>
    <w:p w:rsidR="008459F8" w:rsidRDefault="0089795C" w:rsidP="0089795C">
      <w:pPr>
        <w:pStyle w:val="NoSpacing"/>
      </w:pPr>
      <w:r>
        <w:t>.  Sufficient SALARY to cover monthly amortization</w:t>
      </w:r>
    </w:p>
    <w:p w:rsidR="0089795C" w:rsidRDefault="0089795C" w:rsidP="0089795C">
      <w:pPr>
        <w:pStyle w:val="NoSpacing"/>
      </w:pPr>
      <w:r>
        <w:t>.  With a Good Position (Desk Editor) in well known Bank Company</w:t>
      </w:r>
    </w:p>
    <w:p w:rsidR="0089795C" w:rsidRDefault="0089795C" w:rsidP="0089795C">
      <w:pPr>
        <w:pStyle w:val="NoSpacing"/>
      </w:pPr>
      <w:r>
        <w:lastRenderedPageBreak/>
        <w:t>.  Not accommodation</w:t>
      </w:r>
    </w:p>
    <w:p w:rsidR="0089795C" w:rsidRDefault="0089795C" w:rsidP="0089795C">
      <w:pPr>
        <w:pStyle w:val="NoSpacing"/>
      </w:pPr>
      <w:r>
        <w:t>.  Doesn’t have loan to an individual person (as disclosed)</w:t>
      </w:r>
    </w:p>
    <w:p w:rsidR="0089795C" w:rsidRDefault="0089795C" w:rsidP="0089795C">
      <w:pPr>
        <w:pStyle w:val="NoSpacing"/>
      </w:pPr>
      <w:r>
        <w:t>.  CMAP Negative</w:t>
      </w:r>
    </w:p>
    <w:p w:rsidR="0089795C" w:rsidRDefault="0089795C" w:rsidP="0089795C">
      <w:pPr>
        <w:pStyle w:val="NoSpacing"/>
      </w:pPr>
      <w:r>
        <w:t>.  With CIC LISTING.</w:t>
      </w:r>
    </w:p>
    <w:p w:rsidR="0089795C" w:rsidRDefault="0089795C" w:rsidP="0089795C">
      <w:pPr>
        <w:pStyle w:val="NoSpacing"/>
      </w:pPr>
      <w:r>
        <w:t>.  With Salary Experience at FFC</w:t>
      </w:r>
    </w:p>
    <w:p w:rsidR="00AB6D13" w:rsidRDefault="00AB6D13" w:rsidP="0089795C">
      <w:pPr>
        <w:pStyle w:val="NoSpacing"/>
      </w:pPr>
    </w:p>
    <w:p w:rsidR="00AB6D13" w:rsidRDefault="00AB6D13" w:rsidP="0089795C">
      <w:pPr>
        <w:pStyle w:val="NoSpacing"/>
      </w:pPr>
      <w:r>
        <w:rPr>
          <w:noProof/>
          <w:lang w:val="en-PH" w:eastAsia="en-PH"/>
        </w:rPr>
        <w:pict>
          <v:rect id="_x0000_s1031" style="position:absolute;margin-left:5pt;margin-top:4.05pt;width:438.25pt;height:20.05pt;z-index:251661312">
            <v:textbox>
              <w:txbxContent>
                <w:p w:rsidR="00AB6D13" w:rsidRPr="007D40C6" w:rsidRDefault="00AB6D13">
                  <w:pPr>
                    <w:rPr>
                      <w:sz w:val="20"/>
                      <w:szCs w:val="20"/>
                    </w:rPr>
                  </w:pPr>
                  <w:r w:rsidRPr="007D40C6">
                    <w:rPr>
                      <w:sz w:val="20"/>
                      <w:szCs w:val="20"/>
                    </w:rPr>
                    <w:t>D.  RECOMMENDATION</w:t>
                  </w:r>
                </w:p>
              </w:txbxContent>
            </v:textbox>
          </v:rect>
        </w:pict>
      </w:r>
    </w:p>
    <w:p w:rsidR="0089795C" w:rsidRDefault="0089795C" w:rsidP="0089795C">
      <w:pPr>
        <w:pStyle w:val="NoSpacing"/>
      </w:pPr>
    </w:p>
    <w:p w:rsidR="0089795C" w:rsidRDefault="0089795C" w:rsidP="008459F8"/>
    <w:p w:rsidR="00AB6D13" w:rsidRPr="007D40C6" w:rsidRDefault="00AB6D13" w:rsidP="00AB6D13">
      <w:pPr>
        <w:pStyle w:val="NoSpacing"/>
        <w:rPr>
          <w:sz w:val="20"/>
          <w:szCs w:val="20"/>
        </w:rPr>
      </w:pPr>
      <w:r w:rsidRPr="007D40C6">
        <w:rPr>
          <w:sz w:val="20"/>
          <w:szCs w:val="20"/>
        </w:rPr>
        <w:t>AF</w:t>
      </w:r>
      <w:r w:rsidRPr="007D40C6">
        <w:rPr>
          <w:sz w:val="20"/>
          <w:szCs w:val="20"/>
        </w:rPr>
        <w:tab/>
      </w:r>
      <w:r w:rsidRPr="007D40C6">
        <w:rPr>
          <w:sz w:val="20"/>
          <w:szCs w:val="20"/>
        </w:rPr>
        <w:tab/>
        <w:t>P  100,000.00</w:t>
      </w:r>
      <w:r w:rsidRPr="007D40C6">
        <w:rPr>
          <w:sz w:val="20"/>
          <w:szCs w:val="20"/>
        </w:rPr>
        <w:tab/>
      </w:r>
      <w:r w:rsidRPr="007D40C6">
        <w:rPr>
          <w:sz w:val="20"/>
          <w:szCs w:val="20"/>
        </w:rPr>
        <w:tab/>
      </w:r>
      <w:r w:rsidRPr="007D40C6">
        <w:rPr>
          <w:sz w:val="20"/>
          <w:szCs w:val="20"/>
        </w:rPr>
        <w:tab/>
      </w:r>
      <w:r w:rsidRPr="007D40C6">
        <w:rPr>
          <w:sz w:val="20"/>
          <w:szCs w:val="20"/>
        </w:rPr>
        <w:tab/>
        <w:t>AF</w:t>
      </w:r>
      <w:r w:rsidRPr="007D40C6">
        <w:rPr>
          <w:sz w:val="20"/>
          <w:szCs w:val="20"/>
        </w:rPr>
        <w:tab/>
        <w:t>P  100,000.00</w:t>
      </w:r>
    </w:p>
    <w:p w:rsidR="00AB6D13" w:rsidRPr="007D40C6" w:rsidRDefault="00AB6D13" w:rsidP="00AB6D13">
      <w:pPr>
        <w:pStyle w:val="NoSpacing"/>
        <w:rPr>
          <w:sz w:val="20"/>
          <w:szCs w:val="20"/>
        </w:rPr>
      </w:pPr>
      <w:r w:rsidRPr="007D40C6">
        <w:rPr>
          <w:sz w:val="20"/>
          <w:szCs w:val="20"/>
        </w:rPr>
        <w:t>AOR</w:t>
      </w:r>
      <w:r w:rsidRPr="007D40C6">
        <w:rPr>
          <w:sz w:val="20"/>
          <w:szCs w:val="20"/>
        </w:rPr>
        <w:tab/>
      </w:r>
      <w:r w:rsidRPr="007D40C6">
        <w:rPr>
          <w:sz w:val="20"/>
          <w:szCs w:val="20"/>
        </w:rPr>
        <w:tab/>
      </w:r>
      <w:r w:rsidRPr="007D40C6">
        <w:rPr>
          <w:sz w:val="20"/>
          <w:szCs w:val="20"/>
        </w:rPr>
        <w:tab/>
        <w:t>18%</w:t>
      </w:r>
      <w:r w:rsidRPr="007D40C6">
        <w:rPr>
          <w:sz w:val="20"/>
          <w:szCs w:val="20"/>
        </w:rPr>
        <w:tab/>
      </w:r>
      <w:r w:rsidRPr="007D40C6">
        <w:rPr>
          <w:sz w:val="20"/>
          <w:szCs w:val="20"/>
        </w:rPr>
        <w:tab/>
      </w:r>
      <w:r w:rsidRPr="007D40C6">
        <w:rPr>
          <w:sz w:val="20"/>
          <w:szCs w:val="20"/>
        </w:rPr>
        <w:tab/>
      </w:r>
      <w:r w:rsidRPr="007D40C6">
        <w:rPr>
          <w:sz w:val="20"/>
          <w:szCs w:val="20"/>
        </w:rPr>
        <w:tab/>
        <w:t>AOR</w:t>
      </w:r>
      <w:r w:rsidRPr="007D40C6">
        <w:rPr>
          <w:sz w:val="20"/>
          <w:szCs w:val="20"/>
        </w:rPr>
        <w:tab/>
      </w:r>
      <w:r w:rsidRPr="007D40C6">
        <w:rPr>
          <w:sz w:val="20"/>
          <w:szCs w:val="20"/>
        </w:rPr>
        <w:tab/>
        <w:t>36%</w:t>
      </w:r>
    </w:p>
    <w:p w:rsidR="00AB6D13" w:rsidRPr="007D40C6" w:rsidRDefault="00AB6D13" w:rsidP="00AB6D13">
      <w:pPr>
        <w:pStyle w:val="NoSpacing"/>
        <w:rPr>
          <w:sz w:val="20"/>
          <w:szCs w:val="20"/>
        </w:rPr>
      </w:pPr>
      <w:r w:rsidRPr="007D40C6">
        <w:rPr>
          <w:sz w:val="20"/>
          <w:szCs w:val="20"/>
        </w:rPr>
        <w:t>PN</w:t>
      </w:r>
      <w:r w:rsidRPr="007D40C6">
        <w:rPr>
          <w:sz w:val="20"/>
          <w:szCs w:val="20"/>
        </w:rPr>
        <w:tab/>
      </w:r>
      <w:r w:rsidRPr="007D40C6">
        <w:rPr>
          <w:sz w:val="20"/>
          <w:szCs w:val="20"/>
        </w:rPr>
        <w:tab/>
        <w:t>P  118,000.00</w:t>
      </w:r>
      <w:r w:rsidRPr="007D40C6">
        <w:rPr>
          <w:sz w:val="20"/>
          <w:szCs w:val="20"/>
        </w:rPr>
        <w:tab/>
      </w:r>
      <w:r w:rsidRPr="007D40C6">
        <w:rPr>
          <w:sz w:val="20"/>
          <w:szCs w:val="20"/>
        </w:rPr>
        <w:tab/>
      </w:r>
      <w:r w:rsidRPr="007D40C6">
        <w:rPr>
          <w:sz w:val="20"/>
          <w:szCs w:val="20"/>
        </w:rPr>
        <w:tab/>
      </w:r>
      <w:r w:rsidRPr="007D40C6">
        <w:rPr>
          <w:sz w:val="20"/>
          <w:szCs w:val="20"/>
        </w:rPr>
        <w:tab/>
        <w:t>PN</w:t>
      </w:r>
      <w:r w:rsidRPr="007D40C6">
        <w:rPr>
          <w:sz w:val="20"/>
          <w:szCs w:val="20"/>
        </w:rPr>
        <w:tab/>
        <w:t xml:space="preserve"> P  136,000.00</w:t>
      </w:r>
    </w:p>
    <w:p w:rsidR="00AB6D13" w:rsidRPr="007D40C6" w:rsidRDefault="00AB6D13" w:rsidP="00AB6D13">
      <w:pPr>
        <w:pStyle w:val="NoSpacing"/>
        <w:rPr>
          <w:sz w:val="20"/>
          <w:szCs w:val="20"/>
        </w:rPr>
      </w:pPr>
      <w:r w:rsidRPr="007D40C6">
        <w:rPr>
          <w:sz w:val="20"/>
          <w:szCs w:val="20"/>
        </w:rPr>
        <w:t>Term</w:t>
      </w:r>
      <w:r w:rsidRPr="007D40C6">
        <w:rPr>
          <w:sz w:val="20"/>
          <w:szCs w:val="20"/>
        </w:rPr>
        <w:tab/>
      </w:r>
      <w:r w:rsidRPr="007D40C6">
        <w:rPr>
          <w:sz w:val="20"/>
          <w:szCs w:val="20"/>
        </w:rPr>
        <w:tab/>
        <w:t xml:space="preserve">    12months</w:t>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t xml:space="preserve">     24months</w:t>
      </w:r>
    </w:p>
    <w:p w:rsidR="00AB6D13" w:rsidRPr="007D40C6" w:rsidRDefault="00AB6D13" w:rsidP="00AB6D13">
      <w:pPr>
        <w:pStyle w:val="NoSpacing"/>
        <w:rPr>
          <w:sz w:val="20"/>
          <w:szCs w:val="20"/>
        </w:rPr>
      </w:pPr>
      <w:r w:rsidRPr="007D40C6">
        <w:rPr>
          <w:sz w:val="20"/>
          <w:szCs w:val="20"/>
        </w:rPr>
        <w:t>1</w:t>
      </w:r>
      <w:r w:rsidRPr="007D40C6">
        <w:rPr>
          <w:sz w:val="20"/>
          <w:szCs w:val="20"/>
          <w:vertAlign w:val="superscript"/>
        </w:rPr>
        <w:t>st</w:t>
      </w:r>
      <w:r w:rsidRPr="007D40C6">
        <w:rPr>
          <w:sz w:val="20"/>
          <w:szCs w:val="20"/>
        </w:rPr>
        <w:t xml:space="preserve"> M.A.</w:t>
      </w:r>
      <w:r w:rsidRPr="007D40C6">
        <w:rPr>
          <w:sz w:val="20"/>
          <w:szCs w:val="20"/>
        </w:rPr>
        <w:tab/>
      </w:r>
      <w:r w:rsidRPr="007D40C6">
        <w:rPr>
          <w:sz w:val="20"/>
          <w:szCs w:val="20"/>
        </w:rPr>
        <w:tab/>
        <w:t>P      9,837.00</w:t>
      </w:r>
      <w:r w:rsidRPr="007D40C6">
        <w:rPr>
          <w:sz w:val="20"/>
          <w:szCs w:val="20"/>
        </w:rPr>
        <w:tab/>
      </w:r>
      <w:r w:rsidRPr="007D40C6">
        <w:rPr>
          <w:sz w:val="20"/>
          <w:szCs w:val="20"/>
        </w:rPr>
        <w:tab/>
      </w:r>
      <w:r w:rsidRPr="007D40C6">
        <w:rPr>
          <w:sz w:val="20"/>
          <w:szCs w:val="20"/>
        </w:rPr>
        <w:tab/>
      </w:r>
      <w:r w:rsidRPr="007D40C6">
        <w:rPr>
          <w:sz w:val="20"/>
          <w:szCs w:val="20"/>
        </w:rPr>
        <w:tab/>
        <w:t>1</w:t>
      </w:r>
      <w:r w:rsidRPr="007D40C6">
        <w:rPr>
          <w:sz w:val="20"/>
          <w:szCs w:val="20"/>
          <w:vertAlign w:val="superscript"/>
        </w:rPr>
        <w:t>st</w:t>
      </w:r>
      <w:r w:rsidRPr="007D40C6">
        <w:rPr>
          <w:sz w:val="20"/>
          <w:szCs w:val="20"/>
        </w:rPr>
        <w:t xml:space="preserve"> M.A.  P      5,682.00</w:t>
      </w:r>
    </w:p>
    <w:p w:rsidR="00AB6D13" w:rsidRPr="007D40C6" w:rsidRDefault="00AB6D13" w:rsidP="00AB6D13">
      <w:pPr>
        <w:pStyle w:val="NoSpacing"/>
        <w:rPr>
          <w:sz w:val="20"/>
          <w:szCs w:val="20"/>
        </w:rPr>
      </w:pPr>
      <w:r w:rsidRPr="007D40C6">
        <w:rPr>
          <w:sz w:val="20"/>
          <w:szCs w:val="20"/>
        </w:rPr>
        <w:t>2</w:t>
      </w:r>
      <w:r w:rsidRPr="007D40C6">
        <w:rPr>
          <w:sz w:val="20"/>
          <w:szCs w:val="20"/>
          <w:vertAlign w:val="superscript"/>
        </w:rPr>
        <w:t>nd</w:t>
      </w:r>
      <w:r w:rsidRPr="007D40C6">
        <w:rPr>
          <w:sz w:val="20"/>
          <w:szCs w:val="20"/>
        </w:rPr>
        <w:t xml:space="preserve"> M.A.</w:t>
      </w:r>
      <w:r w:rsidRPr="007D40C6">
        <w:rPr>
          <w:sz w:val="20"/>
          <w:szCs w:val="20"/>
        </w:rPr>
        <w:tab/>
      </w:r>
      <w:r w:rsidR="007D40C6">
        <w:rPr>
          <w:sz w:val="20"/>
          <w:szCs w:val="20"/>
        </w:rPr>
        <w:tab/>
      </w:r>
      <w:r w:rsidRPr="007D40C6">
        <w:rPr>
          <w:sz w:val="20"/>
          <w:szCs w:val="20"/>
        </w:rPr>
        <w:t>P      9,833.00</w:t>
      </w:r>
      <w:r w:rsidRPr="007D40C6">
        <w:rPr>
          <w:sz w:val="20"/>
          <w:szCs w:val="20"/>
        </w:rPr>
        <w:tab/>
      </w:r>
      <w:r w:rsidRPr="007D40C6">
        <w:rPr>
          <w:sz w:val="20"/>
          <w:szCs w:val="20"/>
        </w:rPr>
        <w:tab/>
      </w:r>
      <w:r w:rsidRPr="007D40C6">
        <w:rPr>
          <w:sz w:val="20"/>
          <w:szCs w:val="20"/>
        </w:rPr>
        <w:tab/>
      </w:r>
      <w:r w:rsidRPr="007D40C6">
        <w:rPr>
          <w:sz w:val="20"/>
          <w:szCs w:val="20"/>
        </w:rPr>
        <w:tab/>
        <w:t>2</w:t>
      </w:r>
      <w:r w:rsidRPr="007D40C6">
        <w:rPr>
          <w:sz w:val="20"/>
          <w:szCs w:val="20"/>
          <w:vertAlign w:val="superscript"/>
        </w:rPr>
        <w:t>nd</w:t>
      </w:r>
      <w:r w:rsidRPr="007D40C6">
        <w:rPr>
          <w:sz w:val="20"/>
          <w:szCs w:val="20"/>
        </w:rPr>
        <w:t xml:space="preserve"> M.A. P      5,666.00</w:t>
      </w:r>
    </w:p>
    <w:p w:rsidR="00AB6D13" w:rsidRPr="007D40C6" w:rsidRDefault="00AB6D13" w:rsidP="00AB6D13">
      <w:pPr>
        <w:pStyle w:val="NoSpacing"/>
        <w:rPr>
          <w:sz w:val="20"/>
          <w:szCs w:val="20"/>
        </w:rPr>
      </w:pPr>
    </w:p>
    <w:p w:rsidR="00AB6D13" w:rsidRDefault="00AB6D13" w:rsidP="00AB6D13">
      <w:pPr>
        <w:pStyle w:val="NoSpacing"/>
      </w:pPr>
      <w:r>
        <w:rPr>
          <w:noProof/>
          <w:lang w:val="en-PH" w:eastAsia="en-PH"/>
        </w:rPr>
        <w:pict>
          <v:rect id="_x0000_s1032" style="position:absolute;margin-left:1.25pt;margin-top:5.5pt;width:448.9pt;height:21.9pt;z-index:251662336">
            <v:textbox>
              <w:txbxContent>
                <w:p w:rsidR="00AB6D13" w:rsidRPr="007D40C6" w:rsidRDefault="00AB6D13">
                  <w:pPr>
                    <w:rPr>
                      <w:sz w:val="20"/>
                      <w:szCs w:val="20"/>
                    </w:rPr>
                  </w:pPr>
                  <w:r w:rsidRPr="007D40C6">
                    <w:rPr>
                      <w:sz w:val="20"/>
                      <w:szCs w:val="20"/>
                    </w:rPr>
                    <w:t>D.  RECOMMENDATION</w:t>
                  </w:r>
                </w:p>
              </w:txbxContent>
            </v:textbox>
          </v:rect>
        </w:pict>
      </w:r>
    </w:p>
    <w:p w:rsidR="00AB6D13" w:rsidRDefault="00AB6D13" w:rsidP="00AB6D13"/>
    <w:p w:rsidR="00AB6D13" w:rsidRDefault="00AB6D13" w:rsidP="00AB6D13">
      <w:pPr>
        <w:pStyle w:val="NoSpacing"/>
        <w:jc w:val="center"/>
      </w:pPr>
      <w:r>
        <w:t>Approval for Salary Loan</w:t>
      </w:r>
    </w:p>
    <w:p w:rsidR="00AB6D13" w:rsidRDefault="00AB6D13" w:rsidP="00AB6D13">
      <w:pPr>
        <w:pStyle w:val="NoSpacing"/>
        <w:jc w:val="center"/>
      </w:pPr>
      <w:r>
        <w:t>12/24 months term</w:t>
      </w:r>
    </w:p>
    <w:p w:rsidR="00AB6D13" w:rsidRDefault="00AB6D13" w:rsidP="00AB6D13">
      <w:pPr>
        <w:pStyle w:val="NoSpacing"/>
        <w:jc w:val="center"/>
      </w:pPr>
      <w:r>
        <w:t>P100</w:t>
      </w:r>
      <w:r w:rsidR="000D047A">
        <w:t>,000.00 AF with 18% / 36%</w:t>
      </w:r>
    </w:p>
    <w:p w:rsidR="000D047A" w:rsidRDefault="000D047A" w:rsidP="00AB6D13">
      <w:pPr>
        <w:pStyle w:val="NoSpacing"/>
        <w:jc w:val="center"/>
      </w:pPr>
      <w:r>
        <w:t>A.O.R (1.5% per month)</w:t>
      </w:r>
    </w:p>
    <w:p w:rsidR="000D047A" w:rsidRDefault="000D047A" w:rsidP="00AB6D13">
      <w:pPr>
        <w:pStyle w:val="NoSpacing"/>
        <w:jc w:val="center"/>
      </w:pPr>
      <w:r>
        <w:t>To be deducted O.B. @ Rule 78 Method P32,179.95</w:t>
      </w:r>
    </w:p>
    <w:p w:rsidR="000D047A" w:rsidRDefault="000D047A" w:rsidP="00AB6D13">
      <w:pPr>
        <w:pStyle w:val="NoSpacing"/>
        <w:jc w:val="center"/>
      </w:pPr>
      <w:r>
        <w:t>Wife to sign</w:t>
      </w:r>
    </w:p>
    <w:p w:rsidR="000D047A" w:rsidRDefault="000D047A" w:rsidP="00AB6D13">
      <w:pPr>
        <w:pStyle w:val="NoSpacing"/>
        <w:jc w:val="center"/>
      </w:pPr>
    </w:p>
    <w:p w:rsidR="007D40C6" w:rsidRDefault="007D40C6" w:rsidP="00AB6D13">
      <w:pPr>
        <w:pStyle w:val="NoSpacing"/>
        <w:jc w:val="center"/>
      </w:pPr>
    </w:p>
    <w:p w:rsidR="000D047A" w:rsidRDefault="000D047A" w:rsidP="000D047A">
      <w:pPr>
        <w:pStyle w:val="NoSpacing"/>
        <w:jc w:val="both"/>
      </w:pPr>
      <w:r>
        <w:rPr>
          <w:noProof/>
          <w:lang w:val="en-PH" w:eastAsia="en-PH"/>
        </w:rPr>
        <w:pict>
          <v:rect id="_x0000_s1033" style="position:absolute;left:0;text-align:left;margin-left:5pt;margin-top:3.45pt;width:458.3pt;height:60.75pt;z-index:251663360">
            <v:textbox>
              <w:txbxContent>
                <w:p w:rsidR="000D047A" w:rsidRPr="007D40C6" w:rsidRDefault="000D047A">
                  <w:pPr>
                    <w:rPr>
                      <w:sz w:val="20"/>
                      <w:szCs w:val="20"/>
                    </w:rPr>
                  </w:pPr>
                  <w:r w:rsidRPr="007D40C6">
                    <w:rPr>
                      <w:sz w:val="20"/>
                      <w:szCs w:val="20"/>
                    </w:rPr>
                    <w:t>Prepared by:</w:t>
                  </w:r>
                  <w:r w:rsidRPr="007D40C6">
                    <w:rPr>
                      <w:sz w:val="20"/>
                      <w:szCs w:val="20"/>
                    </w:rPr>
                    <w:tab/>
                  </w:r>
                  <w:r w:rsidRPr="007D40C6">
                    <w:rPr>
                      <w:sz w:val="20"/>
                      <w:szCs w:val="20"/>
                    </w:rPr>
                    <w:tab/>
                  </w:r>
                  <w:r w:rsidRPr="007D40C6">
                    <w:rPr>
                      <w:sz w:val="20"/>
                      <w:szCs w:val="20"/>
                    </w:rPr>
                    <w:tab/>
                    <w:t>Noted by:</w:t>
                  </w:r>
                </w:p>
                <w:p w:rsidR="000D047A" w:rsidRPr="007D40C6" w:rsidRDefault="000D047A" w:rsidP="000D047A">
                  <w:pPr>
                    <w:pStyle w:val="NoSpacing"/>
                    <w:rPr>
                      <w:sz w:val="20"/>
                      <w:szCs w:val="20"/>
                    </w:rPr>
                  </w:pPr>
                  <w:r w:rsidRPr="007D40C6">
                    <w:rPr>
                      <w:sz w:val="20"/>
                      <w:szCs w:val="20"/>
                    </w:rPr>
                    <w:t>JOHN NIKKO M. BIBIANO</w:t>
                  </w:r>
                  <w:r w:rsidRPr="007D40C6">
                    <w:rPr>
                      <w:sz w:val="20"/>
                      <w:szCs w:val="20"/>
                    </w:rPr>
                    <w:tab/>
                  </w:r>
                  <w:r w:rsidR="007D40C6">
                    <w:rPr>
                      <w:sz w:val="20"/>
                      <w:szCs w:val="20"/>
                    </w:rPr>
                    <w:tab/>
                  </w:r>
                  <w:r w:rsidRPr="007D40C6">
                    <w:rPr>
                      <w:sz w:val="20"/>
                      <w:szCs w:val="20"/>
                    </w:rPr>
                    <w:t>EVA M. PAGUIO</w:t>
                  </w:r>
                  <w:r w:rsidRPr="007D40C6">
                    <w:rPr>
                      <w:sz w:val="20"/>
                      <w:szCs w:val="20"/>
                    </w:rPr>
                    <w:tab/>
                  </w:r>
                  <w:r w:rsidRPr="007D40C6">
                    <w:rPr>
                      <w:sz w:val="20"/>
                      <w:szCs w:val="20"/>
                    </w:rPr>
                    <w:tab/>
                  </w:r>
                  <w:r w:rsidRPr="007D40C6">
                    <w:rPr>
                      <w:sz w:val="20"/>
                      <w:szCs w:val="20"/>
                    </w:rPr>
                    <w:tab/>
                    <w:t>RAMON R. RAMOS</w:t>
                  </w:r>
                </w:p>
                <w:p w:rsidR="000D047A" w:rsidRPr="007D40C6" w:rsidRDefault="000D047A" w:rsidP="000D047A">
                  <w:pPr>
                    <w:pStyle w:val="NoSpacing"/>
                    <w:rPr>
                      <w:sz w:val="20"/>
                      <w:szCs w:val="20"/>
                    </w:rPr>
                  </w:pPr>
                  <w:r w:rsidRPr="007D40C6">
                    <w:rPr>
                      <w:sz w:val="20"/>
                      <w:szCs w:val="20"/>
                    </w:rPr>
                    <w:t xml:space="preserve">  Credit Analyst</w:t>
                  </w:r>
                  <w:r w:rsidRPr="007D40C6">
                    <w:rPr>
                      <w:sz w:val="20"/>
                      <w:szCs w:val="20"/>
                    </w:rPr>
                    <w:tab/>
                  </w:r>
                  <w:r w:rsidRPr="007D40C6">
                    <w:rPr>
                      <w:sz w:val="20"/>
                      <w:szCs w:val="20"/>
                    </w:rPr>
                    <w:tab/>
                  </w:r>
                  <w:r w:rsidRPr="007D40C6">
                    <w:rPr>
                      <w:sz w:val="20"/>
                      <w:szCs w:val="20"/>
                    </w:rPr>
                    <w:tab/>
                    <w:t>Marketing Officer</w:t>
                  </w:r>
                  <w:r w:rsidRPr="007D40C6">
                    <w:rPr>
                      <w:sz w:val="20"/>
                      <w:szCs w:val="20"/>
                    </w:rPr>
                    <w:tab/>
                  </w:r>
                  <w:r w:rsidRPr="007D40C6">
                    <w:rPr>
                      <w:sz w:val="20"/>
                      <w:szCs w:val="20"/>
                    </w:rPr>
                    <w:tab/>
                  </w:r>
                  <w:r w:rsidR="007D40C6">
                    <w:rPr>
                      <w:sz w:val="20"/>
                      <w:szCs w:val="20"/>
                    </w:rPr>
                    <w:tab/>
                  </w:r>
                  <w:r w:rsidRPr="007D40C6">
                    <w:rPr>
                      <w:sz w:val="20"/>
                      <w:szCs w:val="20"/>
                    </w:rPr>
                    <w:t>Head Marketing-Credit</w:t>
                  </w:r>
                </w:p>
                <w:p w:rsidR="000D047A" w:rsidRPr="007D40C6" w:rsidRDefault="000D047A">
                  <w:pPr>
                    <w:rPr>
                      <w:sz w:val="20"/>
                      <w:szCs w:val="20"/>
                    </w:rPr>
                  </w:pPr>
                </w:p>
              </w:txbxContent>
            </v:textbox>
          </v:rect>
        </w:pict>
      </w:r>
    </w:p>
    <w:p w:rsidR="000D047A" w:rsidRDefault="000D047A" w:rsidP="00AB6D13">
      <w:pPr>
        <w:jc w:val="center"/>
      </w:pPr>
    </w:p>
    <w:p w:rsidR="000D047A" w:rsidRPr="000D047A" w:rsidRDefault="000D047A" w:rsidP="000D047A"/>
    <w:p w:rsidR="000D047A" w:rsidRDefault="000D047A" w:rsidP="000D047A"/>
    <w:p w:rsidR="007D40C6" w:rsidRDefault="007D40C6" w:rsidP="000D047A"/>
    <w:p w:rsidR="00AB6D13" w:rsidRPr="007D40C6" w:rsidRDefault="000D047A" w:rsidP="000D047A">
      <w:pPr>
        <w:rPr>
          <w:sz w:val="20"/>
          <w:szCs w:val="20"/>
        </w:rPr>
      </w:pPr>
      <w:r w:rsidRPr="007D40C6">
        <w:rPr>
          <w:sz w:val="20"/>
          <w:szCs w:val="20"/>
        </w:rPr>
        <w:t>CREDIT COMMITEE:</w:t>
      </w:r>
    </w:p>
    <w:p w:rsidR="000D047A" w:rsidRPr="007D40C6" w:rsidRDefault="000D047A" w:rsidP="000D047A">
      <w:pPr>
        <w:pStyle w:val="NoSpacing"/>
        <w:rPr>
          <w:sz w:val="20"/>
          <w:szCs w:val="20"/>
        </w:rPr>
      </w:pPr>
      <w:r w:rsidRPr="007D40C6">
        <w:rPr>
          <w:sz w:val="20"/>
          <w:szCs w:val="20"/>
        </w:rPr>
        <w:t>ATTY. BRENDA C. GARCIA</w:t>
      </w:r>
      <w:r w:rsidRPr="007D40C6">
        <w:rPr>
          <w:sz w:val="20"/>
          <w:szCs w:val="20"/>
        </w:rPr>
        <w:tab/>
      </w:r>
      <w:r w:rsidRPr="007D40C6">
        <w:rPr>
          <w:sz w:val="20"/>
          <w:szCs w:val="20"/>
        </w:rPr>
        <w:tab/>
      </w:r>
      <w:r w:rsidRPr="007D40C6">
        <w:rPr>
          <w:sz w:val="20"/>
          <w:szCs w:val="20"/>
        </w:rPr>
        <w:tab/>
      </w:r>
      <w:r w:rsidRPr="007D40C6">
        <w:rPr>
          <w:sz w:val="20"/>
          <w:szCs w:val="20"/>
        </w:rPr>
        <w:tab/>
        <w:t>ROGELIO R. SISON</w:t>
      </w:r>
    </w:p>
    <w:p w:rsidR="000D047A" w:rsidRPr="007D40C6" w:rsidRDefault="000D047A" w:rsidP="000D047A">
      <w:pPr>
        <w:pStyle w:val="NoSpacing"/>
        <w:rPr>
          <w:sz w:val="20"/>
          <w:szCs w:val="20"/>
        </w:rPr>
      </w:pPr>
      <w:r w:rsidRPr="007D40C6">
        <w:rPr>
          <w:sz w:val="20"/>
          <w:szCs w:val="20"/>
        </w:rPr>
        <w:t>Date:  _____________</w:t>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t>Date:  _____________</w:t>
      </w:r>
    </w:p>
    <w:p w:rsidR="000D047A" w:rsidRPr="007D40C6" w:rsidRDefault="000D047A" w:rsidP="000D047A">
      <w:pPr>
        <w:pStyle w:val="NoSpacing"/>
        <w:rPr>
          <w:sz w:val="20"/>
          <w:szCs w:val="20"/>
        </w:rPr>
      </w:pPr>
      <w:r w:rsidRPr="007D40C6">
        <w:rPr>
          <w:sz w:val="20"/>
          <w:szCs w:val="20"/>
        </w:rPr>
        <w:t>( ) Approved</w:t>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t>( ) Approved</w:t>
      </w:r>
    </w:p>
    <w:p w:rsidR="000D047A" w:rsidRPr="007D40C6" w:rsidRDefault="000D047A" w:rsidP="000D047A">
      <w:pPr>
        <w:pStyle w:val="NoSpacing"/>
        <w:rPr>
          <w:sz w:val="20"/>
          <w:szCs w:val="20"/>
        </w:rPr>
      </w:pPr>
      <w:r w:rsidRPr="007D40C6">
        <w:rPr>
          <w:sz w:val="20"/>
          <w:szCs w:val="20"/>
        </w:rPr>
        <w:t>( ) Disapproved</w:t>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t>( ) Disapproved</w:t>
      </w:r>
    </w:p>
    <w:p w:rsidR="000D047A" w:rsidRDefault="000D047A" w:rsidP="000D047A">
      <w:pPr>
        <w:pStyle w:val="NoSpacing"/>
      </w:pPr>
    </w:p>
    <w:p w:rsidR="000D047A" w:rsidRDefault="000D047A" w:rsidP="000D047A">
      <w:pPr>
        <w:pStyle w:val="NoSpacing"/>
      </w:pPr>
    </w:p>
    <w:p w:rsidR="000D047A" w:rsidRDefault="000D047A" w:rsidP="000D047A">
      <w:pPr>
        <w:pStyle w:val="NoSpacing"/>
      </w:pPr>
    </w:p>
    <w:p w:rsidR="000D047A" w:rsidRDefault="000D047A" w:rsidP="000D047A">
      <w:pPr>
        <w:pStyle w:val="NoSpacing"/>
      </w:pPr>
      <w:r>
        <w:t>Approving Officer</w:t>
      </w:r>
      <w:r>
        <w:tab/>
      </w:r>
      <w:r>
        <w:tab/>
        <w:t>Approving Officer</w:t>
      </w:r>
      <w:r>
        <w:tab/>
        <w:t>Approving Officer</w:t>
      </w:r>
    </w:p>
    <w:p w:rsidR="000D047A" w:rsidRDefault="000D047A" w:rsidP="000D047A">
      <w:pPr>
        <w:pStyle w:val="NoSpacing"/>
      </w:pPr>
      <w:r>
        <w:t xml:space="preserve">Date:__________ </w:t>
      </w:r>
      <w:r>
        <w:tab/>
      </w:r>
      <w:r>
        <w:tab/>
        <w:t xml:space="preserve">Date: __________ </w:t>
      </w:r>
      <w:r>
        <w:tab/>
        <w:t xml:space="preserve">Date: __________ </w:t>
      </w:r>
    </w:p>
    <w:p w:rsidR="000D047A" w:rsidRDefault="000D047A" w:rsidP="000D047A">
      <w:pPr>
        <w:pStyle w:val="NoSpacing"/>
      </w:pPr>
      <w:r>
        <w:t>( ) Approved</w:t>
      </w:r>
      <w:r>
        <w:tab/>
      </w:r>
      <w:r>
        <w:tab/>
      </w:r>
      <w:r>
        <w:tab/>
        <w:t>( ) Approved</w:t>
      </w:r>
      <w:r>
        <w:tab/>
      </w:r>
      <w:r>
        <w:tab/>
        <w:t>( ) Approved</w:t>
      </w:r>
    </w:p>
    <w:p w:rsidR="000D047A" w:rsidRPr="000D047A" w:rsidRDefault="000D047A" w:rsidP="000D047A">
      <w:pPr>
        <w:pStyle w:val="NoSpacing"/>
      </w:pPr>
      <w:r>
        <w:t>( ) Disapproved</w:t>
      </w:r>
      <w:r>
        <w:tab/>
      </w:r>
      <w:r>
        <w:tab/>
      </w:r>
      <w:r>
        <w:tab/>
        <w:t>( ) Disapproved</w:t>
      </w:r>
      <w:r>
        <w:tab/>
      </w:r>
      <w:r>
        <w:tab/>
        <w:t>( ) Disapproved</w:t>
      </w:r>
      <w:r>
        <w:br/>
      </w:r>
    </w:p>
    <w:sectPr w:rsidR="000D047A" w:rsidRPr="000D047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295" w:rsidRDefault="00873295" w:rsidP="0089795C">
      <w:pPr>
        <w:spacing w:after="0" w:line="240" w:lineRule="auto"/>
      </w:pPr>
      <w:r>
        <w:separator/>
      </w:r>
    </w:p>
  </w:endnote>
  <w:endnote w:type="continuationSeparator" w:id="1">
    <w:p w:rsidR="00873295" w:rsidRDefault="00873295" w:rsidP="00897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295" w:rsidRDefault="00873295" w:rsidP="0089795C">
      <w:pPr>
        <w:spacing w:after="0" w:line="240" w:lineRule="auto"/>
      </w:pPr>
      <w:r>
        <w:separator/>
      </w:r>
    </w:p>
  </w:footnote>
  <w:footnote w:type="continuationSeparator" w:id="1">
    <w:p w:rsidR="00873295" w:rsidRDefault="00873295" w:rsidP="00897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439"/>
    <w:multiLevelType w:val="hybridMultilevel"/>
    <w:tmpl w:val="11D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A27F2A"/>
    <w:multiLevelType w:val="hybridMultilevel"/>
    <w:tmpl w:val="0F82680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EC36279"/>
    <w:multiLevelType w:val="hybridMultilevel"/>
    <w:tmpl w:val="57501A36"/>
    <w:lvl w:ilvl="0" w:tplc="1376D6A0">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9A0F32"/>
    <w:multiLevelType w:val="hybridMultilevel"/>
    <w:tmpl w:val="59240B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B8928DD"/>
    <w:multiLevelType w:val="hybridMultilevel"/>
    <w:tmpl w:val="0A7E086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6CA07E3A"/>
    <w:multiLevelType w:val="hybridMultilevel"/>
    <w:tmpl w:val="C728F80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1673C7D"/>
    <w:multiLevelType w:val="hybridMultilevel"/>
    <w:tmpl w:val="713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15E52"/>
    <w:rsid w:val="00000A2C"/>
    <w:rsid w:val="0002561F"/>
    <w:rsid w:val="000371A8"/>
    <w:rsid w:val="00041A28"/>
    <w:rsid w:val="000464D5"/>
    <w:rsid w:val="00047E32"/>
    <w:rsid w:val="00064831"/>
    <w:rsid w:val="000671B6"/>
    <w:rsid w:val="000863C8"/>
    <w:rsid w:val="00087EFA"/>
    <w:rsid w:val="000A2CF2"/>
    <w:rsid w:val="000A7413"/>
    <w:rsid w:val="000B7C0B"/>
    <w:rsid w:val="000C2638"/>
    <w:rsid w:val="000C29C0"/>
    <w:rsid w:val="000C6222"/>
    <w:rsid w:val="000C687F"/>
    <w:rsid w:val="000D047A"/>
    <w:rsid w:val="000D1405"/>
    <w:rsid w:val="000D6884"/>
    <w:rsid w:val="000E3EC8"/>
    <w:rsid w:val="000F0748"/>
    <w:rsid w:val="000F2543"/>
    <w:rsid w:val="000F652E"/>
    <w:rsid w:val="001153AA"/>
    <w:rsid w:val="001227AB"/>
    <w:rsid w:val="00122EA0"/>
    <w:rsid w:val="001245F4"/>
    <w:rsid w:val="001333AC"/>
    <w:rsid w:val="001518CB"/>
    <w:rsid w:val="001549B4"/>
    <w:rsid w:val="001679F1"/>
    <w:rsid w:val="00187394"/>
    <w:rsid w:val="00191B30"/>
    <w:rsid w:val="00193E16"/>
    <w:rsid w:val="001967A0"/>
    <w:rsid w:val="001A4CEE"/>
    <w:rsid w:val="001B0A5E"/>
    <w:rsid w:val="001D176A"/>
    <w:rsid w:val="001E1432"/>
    <w:rsid w:val="001E36AE"/>
    <w:rsid w:val="001E792E"/>
    <w:rsid w:val="00212EBA"/>
    <w:rsid w:val="00217144"/>
    <w:rsid w:val="00220A23"/>
    <w:rsid w:val="00221D8D"/>
    <w:rsid w:val="00230E72"/>
    <w:rsid w:val="00232D49"/>
    <w:rsid w:val="00246D0B"/>
    <w:rsid w:val="00250D9D"/>
    <w:rsid w:val="00252B1C"/>
    <w:rsid w:val="002539CA"/>
    <w:rsid w:val="002709B0"/>
    <w:rsid w:val="00284B0A"/>
    <w:rsid w:val="00285925"/>
    <w:rsid w:val="00290816"/>
    <w:rsid w:val="002A23C4"/>
    <w:rsid w:val="002B077E"/>
    <w:rsid w:val="002B2567"/>
    <w:rsid w:val="002D3ACD"/>
    <w:rsid w:val="002D3C93"/>
    <w:rsid w:val="002F0A86"/>
    <w:rsid w:val="002F194F"/>
    <w:rsid w:val="003052AE"/>
    <w:rsid w:val="00312391"/>
    <w:rsid w:val="00321586"/>
    <w:rsid w:val="00326EDE"/>
    <w:rsid w:val="003345E6"/>
    <w:rsid w:val="00334EB8"/>
    <w:rsid w:val="00362E56"/>
    <w:rsid w:val="0037396B"/>
    <w:rsid w:val="00376266"/>
    <w:rsid w:val="00377CE2"/>
    <w:rsid w:val="0038698E"/>
    <w:rsid w:val="00392E93"/>
    <w:rsid w:val="003A0E6F"/>
    <w:rsid w:val="003A4904"/>
    <w:rsid w:val="003D152F"/>
    <w:rsid w:val="003D1B44"/>
    <w:rsid w:val="003D335E"/>
    <w:rsid w:val="003D7DC9"/>
    <w:rsid w:val="003E48E8"/>
    <w:rsid w:val="003F4FF7"/>
    <w:rsid w:val="0040067E"/>
    <w:rsid w:val="004102FA"/>
    <w:rsid w:val="00420094"/>
    <w:rsid w:val="00422E8F"/>
    <w:rsid w:val="004237EA"/>
    <w:rsid w:val="00440E6A"/>
    <w:rsid w:val="004429D7"/>
    <w:rsid w:val="00442E8E"/>
    <w:rsid w:val="00452CBF"/>
    <w:rsid w:val="00475CA8"/>
    <w:rsid w:val="00482262"/>
    <w:rsid w:val="00484F12"/>
    <w:rsid w:val="00487119"/>
    <w:rsid w:val="0049782C"/>
    <w:rsid w:val="004A086E"/>
    <w:rsid w:val="004B1968"/>
    <w:rsid w:val="004C1698"/>
    <w:rsid w:val="004C62CC"/>
    <w:rsid w:val="004D0B5A"/>
    <w:rsid w:val="004D69CB"/>
    <w:rsid w:val="004E2735"/>
    <w:rsid w:val="004E2EBC"/>
    <w:rsid w:val="004E5580"/>
    <w:rsid w:val="004F21AE"/>
    <w:rsid w:val="004F3FA1"/>
    <w:rsid w:val="004F5F95"/>
    <w:rsid w:val="004F781F"/>
    <w:rsid w:val="0051067B"/>
    <w:rsid w:val="00515287"/>
    <w:rsid w:val="0052177A"/>
    <w:rsid w:val="005302DC"/>
    <w:rsid w:val="00535E13"/>
    <w:rsid w:val="005404F8"/>
    <w:rsid w:val="0055082A"/>
    <w:rsid w:val="00554F88"/>
    <w:rsid w:val="0055511B"/>
    <w:rsid w:val="00583906"/>
    <w:rsid w:val="00587CE9"/>
    <w:rsid w:val="005936A0"/>
    <w:rsid w:val="005A191D"/>
    <w:rsid w:val="005B675D"/>
    <w:rsid w:val="005D57AB"/>
    <w:rsid w:val="005F386C"/>
    <w:rsid w:val="00603093"/>
    <w:rsid w:val="0060455E"/>
    <w:rsid w:val="00611E70"/>
    <w:rsid w:val="00617D6C"/>
    <w:rsid w:val="006211CA"/>
    <w:rsid w:val="00624080"/>
    <w:rsid w:val="00624E6E"/>
    <w:rsid w:val="00624FB8"/>
    <w:rsid w:val="006279B5"/>
    <w:rsid w:val="00636D4C"/>
    <w:rsid w:val="00656859"/>
    <w:rsid w:val="006574F3"/>
    <w:rsid w:val="00657B00"/>
    <w:rsid w:val="00664887"/>
    <w:rsid w:val="00683255"/>
    <w:rsid w:val="00683324"/>
    <w:rsid w:val="006A54E4"/>
    <w:rsid w:val="006A5748"/>
    <w:rsid w:val="006C07E5"/>
    <w:rsid w:val="006C4E02"/>
    <w:rsid w:val="006C5A2E"/>
    <w:rsid w:val="006D0981"/>
    <w:rsid w:val="006D5136"/>
    <w:rsid w:val="006D6959"/>
    <w:rsid w:val="006E04B4"/>
    <w:rsid w:val="006F62CB"/>
    <w:rsid w:val="006F6773"/>
    <w:rsid w:val="006F7CCC"/>
    <w:rsid w:val="007103B7"/>
    <w:rsid w:val="0071099C"/>
    <w:rsid w:val="00711372"/>
    <w:rsid w:val="007238FC"/>
    <w:rsid w:val="0072666B"/>
    <w:rsid w:val="00726ACD"/>
    <w:rsid w:val="0073692A"/>
    <w:rsid w:val="007575AB"/>
    <w:rsid w:val="00763968"/>
    <w:rsid w:val="007701BD"/>
    <w:rsid w:val="00771F8E"/>
    <w:rsid w:val="0077513A"/>
    <w:rsid w:val="00786CD4"/>
    <w:rsid w:val="007920D0"/>
    <w:rsid w:val="007A1EEB"/>
    <w:rsid w:val="007A35EC"/>
    <w:rsid w:val="007A5D68"/>
    <w:rsid w:val="007D40C6"/>
    <w:rsid w:val="007D461E"/>
    <w:rsid w:val="007E0FC7"/>
    <w:rsid w:val="007F0B60"/>
    <w:rsid w:val="00805F45"/>
    <w:rsid w:val="00810A0D"/>
    <w:rsid w:val="008118E3"/>
    <w:rsid w:val="00812480"/>
    <w:rsid w:val="008141C1"/>
    <w:rsid w:val="00817DB6"/>
    <w:rsid w:val="008232A6"/>
    <w:rsid w:val="0082506E"/>
    <w:rsid w:val="00830F36"/>
    <w:rsid w:val="00836C22"/>
    <w:rsid w:val="00837903"/>
    <w:rsid w:val="008459F8"/>
    <w:rsid w:val="00851B6B"/>
    <w:rsid w:val="008608ED"/>
    <w:rsid w:val="00873295"/>
    <w:rsid w:val="00890F73"/>
    <w:rsid w:val="008968FE"/>
    <w:rsid w:val="0089795C"/>
    <w:rsid w:val="008A0416"/>
    <w:rsid w:val="008A697F"/>
    <w:rsid w:val="008A6A8B"/>
    <w:rsid w:val="008A7D38"/>
    <w:rsid w:val="008B1753"/>
    <w:rsid w:val="008B28EF"/>
    <w:rsid w:val="008C7226"/>
    <w:rsid w:val="008D7D43"/>
    <w:rsid w:val="008E4305"/>
    <w:rsid w:val="008E58E6"/>
    <w:rsid w:val="008E7672"/>
    <w:rsid w:val="008F73CF"/>
    <w:rsid w:val="00905C48"/>
    <w:rsid w:val="009115EB"/>
    <w:rsid w:val="00913D0C"/>
    <w:rsid w:val="00951385"/>
    <w:rsid w:val="00961D89"/>
    <w:rsid w:val="00974FD2"/>
    <w:rsid w:val="009751C1"/>
    <w:rsid w:val="00975F79"/>
    <w:rsid w:val="00987089"/>
    <w:rsid w:val="00993169"/>
    <w:rsid w:val="00997EB9"/>
    <w:rsid w:val="009B7708"/>
    <w:rsid w:val="009C5EFD"/>
    <w:rsid w:val="009D0E97"/>
    <w:rsid w:val="009E21AD"/>
    <w:rsid w:val="009E2358"/>
    <w:rsid w:val="009F04D2"/>
    <w:rsid w:val="009F3AD8"/>
    <w:rsid w:val="00A116B3"/>
    <w:rsid w:val="00A15E52"/>
    <w:rsid w:val="00A166DB"/>
    <w:rsid w:val="00A256B2"/>
    <w:rsid w:val="00A32728"/>
    <w:rsid w:val="00A350BB"/>
    <w:rsid w:val="00A364F0"/>
    <w:rsid w:val="00A372D0"/>
    <w:rsid w:val="00A4413D"/>
    <w:rsid w:val="00A50D47"/>
    <w:rsid w:val="00A53149"/>
    <w:rsid w:val="00A6107E"/>
    <w:rsid w:val="00A65D04"/>
    <w:rsid w:val="00A678DD"/>
    <w:rsid w:val="00A86E6E"/>
    <w:rsid w:val="00AB21D9"/>
    <w:rsid w:val="00AB3893"/>
    <w:rsid w:val="00AB6D13"/>
    <w:rsid w:val="00AC2771"/>
    <w:rsid w:val="00AC5FFD"/>
    <w:rsid w:val="00AD7321"/>
    <w:rsid w:val="00AE0810"/>
    <w:rsid w:val="00AE631C"/>
    <w:rsid w:val="00AF055F"/>
    <w:rsid w:val="00AF7ADC"/>
    <w:rsid w:val="00B01629"/>
    <w:rsid w:val="00B02A7B"/>
    <w:rsid w:val="00B1086B"/>
    <w:rsid w:val="00B15BFF"/>
    <w:rsid w:val="00B20405"/>
    <w:rsid w:val="00B22A0A"/>
    <w:rsid w:val="00B352C1"/>
    <w:rsid w:val="00B36BAF"/>
    <w:rsid w:val="00B42DFC"/>
    <w:rsid w:val="00B43780"/>
    <w:rsid w:val="00B52496"/>
    <w:rsid w:val="00B60D91"/>
    <w:rsid w:val="00B63E5C"/>
    <w:rsid w:val="00B800BC"/>
    <w:rsid w:val="00B94957"/>
    <w:rsid w:val="00BD3E94"/>
    <w:rsid w:val="00BD5665"/>
    <w:rsid w:val="00BD78B1"/>
    <w:rsid w:val="00BE7CA7"/>
    <w:rsid w:val="00BF1101"/>
    <w:rsid w:val="00BF2E14"/>
    <w:rsid w:val="00C1160C"/>
    <w:rsid w:val="00C33FD3"/>
    <w:rsid w:val="00C34BA8"/>
    <w:rsid w:val="00C34F93"/>
    <w:rsid w:val="00C40A89"/>
    <w:rsid w:val="00C414BC"/>
    <w:rsid w:val="00C46B8E"/>
    <w:rsid w:val="00C52AF1"/>
    <w:rsid w:val="00C61301"/>
    <w:rsid w:val="00C614C5"/>
    <w:rsid w:val="00C62A82"/>
    <w:rsid w:val="00C67305"/>
    <w:rsid w:val="00C85053"/>
    <w:rsid w:val="00CA2261"/>
    <w:rsid w:val="00CD5E41"/>
    <w:rsid w:val="00CD72AE"/>
    <w:rsid w:val="00CE1317"/>
    <w:rsid w:val="00CE2105"/>
    <w:rsid w:val="00CE537B"/>
    <w:rsid w:val="00CE5644"/>
    <w:rsid w:val="00CF40A0"/>
    <w:rsid w:val="00CF7B23"/>
    <w:rsid w:val="00D00BD5"/>
    <w:rsid w:val="00D13549"/>
    <w:rsid w:val="00D22A60"/>
    <w:rsid w:val="00D24DEB"/>
    <w:rsid w:val="00D41115"/>
    <w:rsid w:val="00D44144"/>
    <w:rsid w:val="00D54DB8"/>
    <w:rsid w:val="00D60BF3"/>
    <w:rsid w:val="00D63138"/>
    <w:rsid w:val="00D63E63"/>
    <w:rsid w:val="00D860BB"/>
    <w:rsid w:val="00D95D1C"/>
    <w:rsid w:val="00DB19CC"/>
    <w:rsid w:val="00DB27E0"/>
    <w:rsid w:val="00DB7A7A"/>
    <w:rsid w:val="00DC0F6B"/>
    <w:rsid w:val="00DC5C30"/>
    <w:rsid w:val="00E13EED"/>
    <w:rsid w:val="00E1516A"/>
    <w:rsid w:val="00E23945"/>
    <w:rsid w:val="00E26902"/>
    <w:rsid w:val="00E34177"/>
    <w:rsid w:val="00E355FB"/>
    <w:rsid w:val="00E35D25"/>
    <w:rsid w:val="00E40754"/>
    <w:rsid w:val="00E51D56"/>
    <w:rsid w:val="00E5746F"/>
    <w:rsid w:val="00E60293"/>
    <w:rsid w:val="00E6302E"/>
    <w:rsid w:val="00E633E7"/>
    <w:rsid w:val="00E8109F"/>
    <w:rsid w:val="00E85E97"/>
    <w:rsid w:val="00E956BB"/>
    <w:rsid w:val="00E97E5B"/>
    <w:rsid w:val="00EA0E4D"/>
    <w:rsid w:val="00EA19F6"/>
    <w:rsid w:val="00EB42A3"/>
    <w:rsid w:val="00EB435D"/>
    <w:rsid w:val="00EB5D47"/>
    <w:rsid w:val="00EB7F73"/>
    <w:rsid w:val="00EC2A92"/>
    <w:rsid w:val="00EC4AB4"/>
    <w:rsid w:val="00ED19CC"/>
    <w:rsid w:val="00ED1C0A"/>
    <w:rsid w:val="00ED54C9"/>
    <w:rsid w:val="00F16283"/>
    <w:rsid w:val="00F22735"/>
    <w:rsid w:val="00F30459"/>
    <w:rsid w:val="00F410BA"/>
    <w:rsid w:val="00F41560"/>
    <w:rsid w:val="00F46738"/>
    <w:rsid w:val="00F57B0D"/>
    <w:rsid w:val="00F63ADD"/>
    <w:rsid w:val="00F715EC"/>
    <w:rsid w:val="00F866CB"/>
    <w:rsid w:val="00F978D2"/>
    <w:rsid w:val="00FA56A1"/>
    <w:rsid w:val="00FA7E71"/>
    <w:rsid w:val="00FB7F9B"/>
    <w:rsid w:val="00FE2CF6"/>
    <w:rsid w:val="00FF28E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8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58"/>
    <w:pPr>
      <w:ind w:left="720"/>
      <w:contextualSpacing/>
    </w:pPr>
  </w:style>
  <w:style w:type="paragraph" w:styleId="NoSpacing">
    <w:name w:val="No Spacing"/>
    <w:uiPriority w:val="1"/>
    <w:qFormat/>
    <w:rsid w:val="008D7D43"/>
    <w:pPr>
      <w:spacing w:after="0" w:line="240" w:lineRule="auto"/>
    </w:pPr>
    <w:rPr>
      <w:rFonts w:cs="Times New Roman"/>
    </w:rPr>
  </w:style>
  <w:style w:type="table" w:styleId="TableGrid">
    <w:name w:val="Table Grid"/>
    <w:basedOn w:val="TableNormal"/>
    <w:uiPriority w:val="59"/>
    <w:rsid w:val="006279B5"/>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0A2C"/>
    <w:rPr>
      <w:color w:val="0000FF" w:themeColor="hyperlink"/>
      <w:u w:val="single"/>
    </w:rPr>
  </w:style>
  <w:style w:type="paragraph" w:styleId="Header">
    <w:name w:val="header"/>
    <w:basedOn w:val="Normal"/>
    <w:link w:val="HeaderChar"/>
    <w:uiPriority w:val="99"/>
    <w:semiHidden/>
    <w:unhideWhenUsed/>
    <w:rsid w:val="00897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95C"/>
    <w:rPr>
      <w:rFonts w:cs="Times New Roman"/>
    </w:rPr>
  </w:style>
  <w:style w:type="paragraph" w:styleId="Footer">
    <w:name w:val="footer"/>
    <w:basedOn w:val="Normal"/>
    <w:link w:val="FooterChar"/>
    <w:uiPriority w:val="99"/>
    <w:semiHidden/>
    <w:unhideWhenUsed/>
    <w:rsid w:val="00897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95C"/>
    <w:rPr>
      <w:rFonts w:cs="Times New Roman"/>
    </w:rPr>
  </w:style>
</w:styles>
</file>

<file path=word/webSettings.xml><?xml version="1.0" encoding="utf-8"?>
<w:webSettings xmlns:r="http://schemas.openxmlformats.org/officeDocument/2006/relationships" xmlns:w="http://schemas.openxmlformats.org/wordprocessingml/2006/main">
  <w:divs>
    <w:div w:id="73863499">
      <w:marLeft w:val="0"/>
      <w:marRight w:val="0"/>
      <w:marTop w:val="0"/>
      <w:marBottom w:val="0"/>
      <w:divBdr>
        <w:top w:val="none" w:sz="0" w:space="0" w:color="auto"/>
        <w:left w:val="none" w:sz="0" w:space="0" w:color="auto"/>
        <w:bottom w:val="none" w:sz="0" w:space="0" w:color="auto"/>
        <w:right w:val="none" w:sz="0" w:space="0" w:color="auto"/>
      </w:divBdr>
      <w:divsChild>
        <w:div w:id="73863515">
          <w:marLeft w:val="0"/>
          <w:marRight w:val="0"/>
          <w:marTop w:val="0"/>
          <w:marBottom w:val="0"/>
          <w:divBdr>
            <w:top w:val="none" w:sz="0" w:space="0" w:color="auto"/>
            <w:left w:val="none" w:sz="0" w:space="0" w:color="auto"/>
            <w:bottom w:val="none" w:sz="0" w:space="0" w:color="auto"/>
            <w:right w:val="none" w:sz="0" w:space="0" w:color="auto"/>
          </w:divBdr>
          <w:divsChild>
            <w:div w:id="73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00">
      <w:marLeft w:val="0"/>
      <w:marRight w:val="0"/>
      <w:marTop w:val="0"/>
      <w:marBottom w:val="0"/>
      <w:divBdr>
        <w:top w:val="none" w:sz="0" w:space="0" w:color="auto"/>
        <w:left w:val="none" w:sz="0" w:space="0" w:color="auto"/>
        <w:bottom w:val="none" w:sz="0" w:space="0" w:color="auto"/>
        <w:right w:val="none" w:sz="0" w:space="0" w:color="auto"/>
      </w:divBdr>
      <w:divsChild>
        <w:div w:id="73863501">
          <w:marLeft w:val="0"/>
          <w:marRight w:val="0"/>
          <w:marTop w:val="0"/>
          <w:marBottom w:val="0"/>
          <w:divBdr>
            <w:top w:val="none" w:sz="0" w:space="0" w:color="auto"/>
            <w:left w:val="none" w:sz="0" w:space="0" w:color="auto"/>
            <w:bottom w:val="none" w:sz="0" w:space="0" w:color="auto"/>
            <w:right w:val="none" w:sz="0" w:space="0" w:color="auto"/>
          </w:divBdr>
          <w:divsChild>
            <w:div w:id="73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02">
      <w:marLeft w:val="0"/>
      <w:marRight w:val="0"/>
      <w:marTop w:val="0"/>
      <w:marBottom w:val="0"/>
      <w:divBdr>
        <w:top w:val="none" w:sz="0" w:space="0" w:color="auto"/>
        <w:left w:val="none" w:sz="0" w:space="0" w:color="auto"/>
        <w:bottom w:val="none" w:sz="0" w:space="0" w:color="auto"/>
        <w:right w:val="none" w:sz="0" w:space="0" w:color="auto"/>
      </w:divBdr>
      <w:divsChild>
        <w:div w:id="73863509">
          <w:marLeft w:val="0"/>
          <w:marRight w:val="0"/>
          <w:marTop w:val="0"/>
          <w:marBottom w:val="0"/>
          <w:divBdr>
            <w:top w:val="none" w:sz="0" w:space="0" w:color="auto"/>
            <w:left w:val="none" w:sz="0" w:space="0" w:color="auto"/>
            <w:bottom w:val="none" w:sz="0" w:space="0" w:color="auto"/>
            <w:right w:val="none" w:sz="0" w:space="0" w:color="auto"/>
          </w:divBdr>
          <w:divsChild>
            <w:div w:id="738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04">
      <w:marLeft w:val="0"/>
      <w:marRight w:val="0"/>
      <w:marTop w:val="0"/>
      <w:marBottom w:val="0"/>
      <w:divBdr>
        <w:top w:val="none" w:sz="0" w:space="0" w:color="auto"/>
        <w:left w:val="none" w:sz="0" w:space="0" w:color="auto"/>
        <w:bottom w:val="none" w:sz="0" w:space="0" w:color="auto"/>
        <w:right w:val="none" w:sz="0" w:space="0" w:color="auto"/>
      </w:divBdr>
      <w:divsChild>
        <w:div w:id="73863505">
          <w:marLeft w:val="0"/>
          <w:marRight w:val="0"/>
          <w:marTop w:val="0"/>
          <w:marBottom w:val="0"/>
          <w:divBdr>
            <w:top w:val="none" w:sz="0" w:space="0" w:color="auto"/>
            <w:left w:val="none" w:sz="0" w:space="0" w:color="auto"/>
            <w:bottom w:val="none" w:sz="0" w:space="0" w:color="auto"/>
            <w:right w:val="none" w:sz="0" w:space="0" w:color="auto"/>
          </w:divBdr>
          <w:divsChild>
            <w:div w:id="73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06">
      <w:marLeft w:val="0"/>
      <w:marRight w:val="0"/>
      <w:marTop w:val="0"/>
      <w:marBottom w:val="0"/>
      <w:divBdr>
        <w:top w:val="none" w:sz="0" w:space="0" w:color="auto"/>
        <w:left w:val="none" w:sz="0" w:space="0" w:color="auto"/>
        <w:bottom w:val="none" w:sz="0" w:space="0" w:color="auto"/>
        <w:right w:val="none" w:sz="0" w:space="0" w:color="auto"/>
      </w:divBdr>
      <w:divsChild>
        <w:div w:id="73863508">
          <w:marLeft w:val="0"/>
          <w:marRight w:val="0"/>
          <w:marTop w:val="0"/>
          <w:marBottom w:val="0"/>
          <w:divBdr>
            <w:top w:val="none" w:sz="0" w:space="0" w:color="auto"/>
            <w:left w:val="none" w:sz="0" w:space="0" w:color="auto"/>
            <w:bottom w:val="none" w:sz="0" w:space="0" w:color="auto"/>
            <w:right w:val="none" w:sz="0" w:space="0" w:color="auto"/>
          </w:divBdr>
          <w:divsChild>
            <w:div w:id="73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14">
      <w:marLeft w:val="0"/>
      <w:marRight w:val="0"/>
      <w:marTop w:val="0"/>
      <w:marBottom w:val="0"/>
      <w:divBdr>
        <w:top w:val="none" w:sz="0" w:space="0" w:color="auto"/>
        <w:left w:val="none" w:sz="0" w:space="0" w:color="auto"/>
        <w:bottom w:val="none" w:sz="0" w:space="0" w:color="auto"/>
        <w:right w:val="none" w:sz="0" w:space="0" w:color="auto"/>
      </w:divBdr>
      <w:divsChild>
        <w:div w:id="73863511">
          <w:marLeft w:val="0"/>
          <w:marRight w:val="0"/>
          <w:marTop w:val="0"/>
          <w:marBottom w:val="0"/>
          <w:divBdr>
            <w:top w:val="none" w:sz="0" w:space="0" w:color="auto"/>
            <w:left w:val="none" w:sz="0" w:space="0" w:color="auto"/>
            <w:bottom w:val="none" w:sz="0" w:space="0" w:color="auto"/>
            <w:right w:val="none" w:sz="0" w:space="0" w:color="auto"/>
          </w:divBdr>
          <w:divsChild>
            <w:div w:id="73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ilbadio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E7BA-FF46-458D-A1EE-8E1CBF78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1</cp:lastModifiedBy>
  <cp:revision>2</cp:revision>
  <dcterms:created xsi:type="dcterms:W3CDTF">2018-06-22T08:09:00Z</dcterms:created>
  <dcterms:modified xsi:type="dcterms:W3CDTF">2018-06-22T08:09:00Z</dcterms:modified>
</cp:coreProperties>
</file>